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52" w:rsidRDefault="00680552" w:rsidP="00680552">
      <w:pPr>
        <w:jc w:val="center"/>
        <w:rPr>
          <w:b/>
        </w:rPr>
      </w:pPr>
    </w:p>
    <w:p w:rsidR="00680552" w:rsidRDefault="00680552" w:rsidP="00680552">
      <w:pPr>
        <w:jc w:val="center"/>
        <w:rPr>
          <w:b/>
        </w:rPr>
      </w:pPr>
    </w:p>
    <w:p w:rsidR="00680552" w:rsidRDefault="00680552" w:rsidP="00680552">
      <w:pPr>
        <w:jc w:val="center"/>
        <w:rPr>
          <w:b/>
        </w:rPr>
      </w:pPr>
    </w:p>
    <w:p w:rsidR="00680552" w:rsidRDefault="00680552" w:rsidP="00680552">
      <w:pPr>
        <w:jc w:val="center"/>
        <w:rPr>
          <w:b/>
        </w:rPr>
      </w:pPr>
    </w:p>
    <w:p w:rsidR="00680552" w:rsidRDefault="00680552" w:rsidP="00680552">
      <w:pPr>
        <w:jc w:val="center"/>
        <w:rPr>
          <w:b/>
        </w:rPr>
      </w:pPr>
    </w:p>
    <w:p w:rsidR="00680552" w:rsidRDefault="00680552" w:rsidP="00680552">
      <w:pPr>
        <w:jc w:val="center"/>
        <w:rPr>
          <w:b/>
        </w:rPr>
      </w:pPr>
    </w:p>
    <w:p w:rsidR="00680552" w:rsidRPr="00E56CA9" w:rsidRDefault="00680552" w:rsidP="00680552">
      <w:pPr>
        <w:jc w:val="center"/>
        <w:rPr>
          <w:b/>
        </w:rPr>
      </w:pP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680552" w:rsidRPr="00E56CA9" w:rsidRDefault="00680552" w:rsidP="00680552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680552" w:rsidRPr="00E56CA9" w:rsidRDefault="00680552" w:rsidP="00680552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680552" w:rsidTr="00366805">
        <w:tc>
          <w:tcPr>
            <w:tcW w:w="3369" w:type="dxa"/>
          </w:tcPr>
          <w:p w:rsidR="00680552" w:rsidRDefault="00680552" w:rsidP="00366805">
            <w:pPr>
              <w:jc w:val="center"/>
            </w:pPr>
            <w:r>
              <w:t>«Рассмотрено»</w:t>
            </w:r>
          </w:p>
          <w:p w:rsidR="00680552" w:rsidRDefault="00680552" w:rsidP="00366805">
            <w:pPr>
              <w:jc w:val="center"/>
            </w:pPr>
            <w:r>
              <w:t>Руководитель МО</w:t>
            </w:r>
          </w:p>
          <w:p w:rsidR="00680552" w:rsidRDefault="00680552" w:rsidP="00366805">
            <w:pPr>
              <w:jc w:val="center"/>
            </w:pPr>
            <w:r>
              <w:t>______________/__________/</w:t>
            </w:r>
          </w:p>
          <w:p w:rsidR="00680552" w:rsidRDefault="00680552" w:rsidP="00366805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680552" w:rsidRDefault="00680552" w:rsidP="00366805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80552" w:rsidRDefault="00680552" w:rsidP="00366805"/>
        </w:tc>
        <w:tc>
          <w:tcPr>
            <w:tcW w:w="3402" w:type="dxa"/>
          </w:tcPr>
          <w:p w:rsidR="00680552" w:rsidRDefault="00680552" w:rsidP="00366805">
            <w:pPr>
              <w:jc w:val="center"/>
            </w:pPr>
            <w:r>
              <w:t>«Согласованно»</w:t>
            </w:r>
          </w:p>
          <w:p w:rsidR="00680552" w:rsidRDefault="00680552" w:rsidP="00366805">
            <w:pPr>
              <w:jc w:val="center"/>
            </w:pPr>
            <w:r>
              <w:t>Заместитель директора по УВР</w:t>
            </w:r>
          </w:p>
          <w:p w:rsidR="00680552" w:rsidRDefault="00680552" w:rsidP="00366805">
            <w:pPr>
              <w:jc w:val="center"/>
            </w:pPr>
            <w:r>
              <w:t>______________/___________/</w:t>
            </w:r>
          </w:p>
          <w:p w:rsidR="00680552" w:rsidRDefault="00680552" w:rsidP="00366805">
            <w:pPr>
              <w:jc w:val="center"/>
            </w:pPr>
          </w:p>
          <w:p w:rsidR="00680552" w:rsidRDefault="00680552" w:rsidP="00366805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680552" w:rsidRDefault="00680552" w:rsidP="00366805">
            <w:pPr>
              <w:jc w:val="center"/>
            </w:pPr>
            <w:r>
              <w:t>«Утверждено»</w:t>
            </w:r>
          </w:p>
          <w:p w:rsidR="00680552" w:rsidRDefault="00680552" w:rsidP="00366805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680552" w:rsidRDefault="00680552" w:rsidP="00366805">
            <w:pPr>
              <w:jc w:val="center"/>
            </w:pPr>
            <w:r>
              <w:t>_____________/_____________/</w:t>
            </w:r>
          </w:p>
          <w:p w:rsidR="00680552" w:rsidRDefault="00680552" w:rsidP="00366805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680552" w:rsidRDefault="00680552" w:rsidP="00366805">
            <w:r>
              <w:t>«____» ____________  ______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80552" w:rsidRDefault="00680552" w:rsidP="00680552"/>
    <w:p w:rsidR="00680552" w:rsidRDefault="00680552" w:rsidP="00680552">
      <w:pPr>
        <w:jc w:val="center"/>
        <w:rPr>
          <w:sz w:val="40"/>
        </w:rPr>
      </w:pPr>
    </w:p>
    <w:p w:rsidR="00680552" w:rsidRPr="00C55E15" w:rsidRDefault="00680552" w:rsidP="00680552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680552" w:rsidRPr="00C55E15" w:rsidRDefault="00680552" w:rsidP="00680552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680552" w:rsidRDefault="00680552" w:rsidP="00680552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</w:t>
      </w:r>
      <w:r w:rsidRPr="00C55E15">
        <w:rPr>
          <w:sz w:val="48"/>
        </w:rPr>
        <w:t>»</w:t>
      </w:r>
    </w:p>
    <w:p w:rsidR="00680552" w:rsidRDefault="00680552" w:rsidP="00680552">
      <w:pPr>
        <w:jc w:val="center"/>
        <w:rPr>
          <w:sz w:val="48"/>
        </w:rPr>
      </w:pPr>
      <w:r>
        <w:rPr>
          <w:sz w:val="48"/>
        </w:rPr>
        <w:t>9</w:t>
      </w:r>
      <w:r w:rsidRPr="00C55E15">
        <w:rPr>
          <w:sz w:val="48"/>
        </w:rPr>
        <w:t xml:space="preserve"> класс</w:t>
      </w:r>
    </w:p>
    <w:p w:rsidR="00680552" w:rsidRDefault="00680552" w:rsidP="00680552">
      <w:pPr>
        <w:jc w:val="center"/>
        <w:rPr>
          <w:sz w:val="40"/>
        </w:rPr>
      </w:pPr>
    </w:p>
    <w:p w:rsidR="00680552" w:rsidRDefault="00680552" w:rsidP="00680552">
      <w:pPr>
        <w:jc w:val="center"/>
        <w:rPr>
          <w:sz w:val="40"/>
        </w:rPr>
      </w:pPr>
    </w:p>
    <w:p w:rsidR="00680552" w:rsidRDefault="00680552" w:rsidP="00680552">
      <w:pPr>
        <w:ind w:left="5245"/>
        <w:rPr>
          <w:sz w:val="32"/>
        </w:rPr>
      </w:pPr>
    </w:p>
    <w:p w:rsidR="00680552" w:rsidRDefault="00680552" w:rsidP="00680552">
      <w:pPr>
        <w:ind w:left="5245"/>
        <w:rPr>
          <w:sz w:val="32"/>
        </w:rPr>
      </w:pPr>
    </w:p>
    <w:p w:rsidR="00680552" w:rsidRDefault="00680552" w:rsidP="00680552">
      <w:pPr>
        <w:ind w:left="5245"/>
        <w:rPr>
          <w:sz w:val="32"/>
        </w:rPr>
      </w:pPr>
    </w:p>
    <w:p w:rsidR="00680552" w:rsidRPr="00C55E15" w:rsidRDefault="00680552" w:rsidP="00680552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680552" w:rsidRDefault="00680552" w:rsidP="00680552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Default="00680552" w:rsidP="00680552">
      <w:pPr>
        <w:ind w:left="5670"/>
        <w:rPr>
          <w:sz w:val="32"/>
        </w:rPr>
      </w:pPr>
    </w:p>
    <w:p w:rsidR="00680552" w:rsidRPr="00C55E15" w:rsidRDefault="00680552" w:rsidP="00680552">
      <w:pPr>
        <w:rPr>
          <w:sz w:val="32"/>
        </w:rPr>
      </w:pPr>
      <w:r>
        <w:rPr>
          <w:sz w:val="32"/>
        </w:rPr>
        <w:t xml:space="preserve">                                                 2016-2017 </w:t>
      </w:r>
      <w:proofErr w:type="spellStart"/>
      <w:r>
        <w:rPr>
          <w:sz w:val="32"/>
        </w:rPr>
        <w:t>уч</w:t>
      </w:r>
      <w:proofErr w:type="spellEnd"/>
      <w:r>
        <w:rPr>
          <w:sz w:val="32"/>
        </w:rPr>
        <w:t>. год</w:t>
      </w:r>
    </w:p>
    <w:p w:rsidR="00680552" w:rsidRDefault="00680552" w:rsidP="00EE2E8F">
      <w:pPr>
        <w:ind w:firstLine="360"/>
        <w:jc w:val="center"/>
        <w:rPr>
          <w:sz w:val="28"/>
          <w:szCs w:val="28"/>
        </w:rPr>
      </w:pPr>
    </w:p>
    <w:p w:rsidR="00D339D8" w:rsidRDefault="00D339D8" w:rsidP="00D339D8">
      <w:pPr>
        <w:rPr>
          <w:sz w:val="28"/>
          <w:szCs w:val="28"/>
        </w:rPr>
      </w:pPr>
    </w:p>
    <w:p w:rsidR="00BE6272" w:rsidRPr="000E01FF" w:rsidRDefault="00BE6272" w:rsidP="00BE6272">
      <w:pPr>
        <w:shd w:val="clear" w:color="auto" w:fill="FFFFFF"/>
        <w:spacing w:line="259" w:lineRule="exact"/>
        <w:ind w:firstLine="284"/>
        <w:jc w:val="center"/>
        <w:rPr>
          <w:b/>
          <w:i/>
        </w:rPr>
      </w:pPr>
      <w:r w:rsidRPr="000E01FF">
        <w:rPr>
          <w:b/>
          <w:i/>
        </w:rPr>
        <w:lastRenderedPageBreak/>
        <w:t>Пояснительная записка</w:t>
      </w:r>
    </w:p>
    <w:p w:rsidR="00EB4E14" w:rsidRPr="000E01FF" w:rsidRDefault="00EB4E14" w:rsidP="00EB4E14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0E01FF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EB4E14" w:rsidRPr="000E01FF" w:rsidRDefault="00EB4E14" w:rsidP="00EB4E14">
      <w:pPr>
        <w:shd w:val="clear" w:color="auto" w:fill="FFFFFF"/>
        <w:spacing w:line="259" w:lineRule="exact"/>
        <w:ind w:firstLine="284"/>
        <w:jc w:val="both"/>
      </w:pP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</w:pPr>
      <w:r w:rsidRPr="000E01FF">
        <w:t xml:space="preserve">Федеральный закон «Об образовании в Российской Федерации» от 29.12.2012 №273 – ФЗ; </w:t>
      </w: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  <w:jc w:val="both"/>
      </w:pPr>
      <w:proofErr w:type="gramStart"/>
      <w:r w:rsidRPr="000E01FF">
        <w:t>Федеральный компонент государственного образовательного стандарта основного общего образования и среднего (полного) общего образования (утвержденный приказом Министерства образования и науки РФ от 05.03.2004г. № 1089 «Об утверждении федерального  компонента  государственных  образовательных  стандартов начального общего, основного общего и среднего (полного) общего образования» (в редакции приказов Министерства образования и науки  РФ от 03.06.2008 N 164, от 31.08.2009 N 320, от 19.10.2009 N 427</w:t>
      </w:r>
      <w:proofErr w:type="gramEnd"/>
      <w:r w:rsidRPr="000E01FF">
        <w:t>, от 10.11.2011 N 2643, от 24.01.2012 N 39, от 31.01.2012 N69, от 23.06.2015 N 609);</w:t>
      </w: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  <w:jc w:val="both"/>
      </w:pPr>
      <w:r w:rsidRPr="000E01FF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  <w:jc w:val="both"/>
      </w:pPr>
      <w:r w:rsidRPr="000E01FF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  <w:jc w:val="both"/>
      </w:pPr>
      <w:r w:rsidRPr="000E01FF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39D8" w:rsidRPr="000E01FF" w:rsidRDefault="00D339D8" w:rsidP="00D339D8">
      <w:pPr>
        <w:numPr>
          <w:ilvl w:val="0"/>
          <w:numId w:val="62"/>
        </w:numPr>
        <w:suppressAutoHyphens w:val="0"/>
        <w:spacing w:after="200" w:line="276" w:lineRule="auto"/>
        <w:jc w:val="both"/>
      </w:pPr>
      <w:r w:rsidRPr="000E01FF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A6537" w:rsidRPr="000E01FF" w:rsidRDefault="00CA6537" w:rsidP="00366805">
      <w:pPr>
        <w:ind w:firstLine="540"/>
        <w:jc w:val="both"/>
      </w:pPr>
    </w:p>
    <w:p w:rsidR="00CA6537" w:rsidRPr="000E01FF" w:rsidRDefault="00CA6537" w:rsidP="00366805">
      <w:pPr>
        <w:ind w:firstLine="540"/>
        <w:jc w:val="both"/>
      </w:pPr>
    </w:p>
    <w:p w:rsidR="00366805" w:rsidRPr="000E01FF" w:rsidRDefault="00366805" w:rsidP="00366805">
      <w:pPr>
        <w:jc w:val="center"/>
        <w:rPr>
          <w:b/>
        </w:rPr>
      </w:pPr>
    </w:p>
    <w:p w:rsidR="00E53F55" w:rsidRPr="000E01FF" w:rsidRDefault="00366805" w:rsidP="00366805">
      <w:pPr>
        <w:jc w:val="both"/>
      </w:pPr>
      <w:r w:rsidRPr="000E01FF">
        <w:t xml:space="preserve">  </w:t>
      </w:r>
    </w:p>
    <w:p w:rsidR="00E53F55" w:rsidRPr="000E01FF" w:rsidRDefault="00E53F55" w:rsidP="00366805">
      <w:pPr>
        <w:jc w:val="both"/>
      </w:pPr>
    </w:p>
    <w:p w:rsidR="00E53F55" w:rsidRPr="000E01FF" w:rsidRDefault="00E53F55" w:rsidP="00366805">
      <w:pPr>
        <w:jc w:val="both"/>
      </w:pPr>
    </w:p>
    <w:p w:rsidR="00E53F55" w:rsidRPr="000E01FF" w:rsidRDefault="00E53F55" w:rsidP="00366805">
      <w:pPr>
        <w:jc w:val="both"/>
      </w:pPr>
    </w:p>
    <w:p w:rsidR="00E53F55" w:rsidRPr="000E01FF" w:rsidRDefault="00E53F55" w:rsidP="00366805">
      <w:pPr>
        <w:jc w:val="both"/>
      </w:pPr>
    </w:p>
    <w:p w:rsidR="00E53F55" w:rsidRPr="000E01FF" w:rsidRDefault="00E53F55" w:rsidP="00366805">
      <w:pPr>
        <w:jc w:val="both"/>
      </w:pPr>
    </w:p>
    <w:p w:rsidR="00366805" w:rsidRPr="001E5F0E" w:rsidRDefault="00366805" w:rsidP="00366805">
      <w:pPr>
        <w:jc w:val="both"/>
      </w:pPr>
      <w:r w:rsidRPr="001E5F0E">
        <w:lastRenderedPageBreak/>
        <w:t xml:space="preserve"> Рабочая программа по географии для 9 класса составлена в соответствии </w:t>
      </w:r>
      <w:proofErr w:type="gramStart"/>
      <w:r w:rsidRPr="001E5F0E">
        <w:t>с</w:t>
      </w:r>
      <w:proofErr w:type="gramEnd"/>
      <w:r w:rsidRPr="001E5F0E">
        <w:t>:</w:t>
      </w:r>
    </w:p>
    <w:p w:rsidR="00366805" w:rsidRPr="001E5F0E" w:rsidRDefault="00366805" w:rsidP="00030427">
      <w:pPr>
        <w:pStyle w:val="a4"/>
        <w:numPr>
          <w:ilvl w:val="0"/>
          <w:numId w:val="2"/>
        </w:numPr>
        <w:suppressAutoHyphens w:val="0"/>
        <w:jc w:val="both"/>
        <w:rPr>
          <w:b/>
        </w:rPr>
      </w:pPr>
      <w:r w:rsidRPr="001E5F0E">
        <w:t>федеральным компонентом государственного образовательного стандарта;</w:t>
      </w:r>
    </w:p>
    <w:p w:rsidR="00366805" w:rsidRPr="001E5F0E" w:rsidRDefault="00366805" w:rsidP="00030427">
      <w:pPr>
        <w:pStyle w:val="a4"/>
        <w:numPr>
          <w:ilvl w:val="0"/>
          <w:numId w:val="2"/>
        </w:numPr>
        <w:suppressAutoHyphens w:val="0"/>
        <w:jc w:val="both"/>
        <w:rPr>
          <w:b/>
        </w:rPr>
      </w:pPr>
      <w:r w:rsidRPr="001E5F0E">
        <w:rPr>
          <w:b/>
        </w:rPr>
        <w:t xml:space="preserve">Учебным планом МОУ «СОШ с </w:t>
      </w:r>
      <w:proofErr w:type="spellStart"/>
      <w:r w:rsidRPr="001E5F0E">
        <w:rPr>
          <w:b/>
        </w:rPr>
        <w:t>Бедык</w:t>
      </w:r>
      <w:proofErr w:type="spellEnd"/>
      <w:r w:rsidRPr="001E5F0E">
        <w:rPr>
          <w:b/>
        </w:rPr>
        <w:t>. на 2018-2019</w:t>
      </w:r>
      <w:r w:rsidRPr="001E5F0E">
        <w:t xml:space="preserve"> учебный год.</w:t>
      </w:r>
    </w:p>
    <w:p w:rsidR="00366805" w:rsidRPr="001E5F0E" w:rsidRDefault="00366805" w:rsidP="00030427">
      <w:pPr>
        <w:pStyle w:val="a4"/>
        <w:numPr>
          <w:ilvl w:val="0"/>
          <w:numId w:val="2"/>
        </w:numPr>
        <w:suppressAutoHyphens w:val="0"/>
        <w:spacing w:line="240" w:lineRule="atLeast"/>
        <w:jc w:val="both"/>
        <w:rPr>
          <w:b/>
        </w:rPr>
      </w:pPr>
      <w:r w:rsidRPr="001E5F0E">
        <w:t xml:space="preserve">Перечнем учебников, допущенных к использованию </w:t>
      </w:r>
      <w:r w:rsidR="00BE6272" w:rsidRPr="001E5F0E">
        <w:t xml:space="preserve">в 2018-2019 </w:t>
      </w:r>
      <w:r w:rsidRPr="001E5F0E">
        <w:t>учебном году.</w:t>
      </w:r>
    </w:p>
    <w:p w:rsidR="00EE2E8F" w:rsidRPr="001E5F0E" w:rsidRDefault="00EE2E8F" w:rsidP="00EE2E8F">
      <w:pPr>
        <w:ind w:firstLine="360"/>
      </w:pPr>
    </w:p>
    <w:p w:rsidR="00EE2E8F" w:rsidRPr="001E5F0E" w:rsidRDefault="00EE2E8F" w:rsidP="00EE2E8F">
      <w:pPr>
        <w:ind w:firstLine="360"/>
        <w:jc w:val="both"/>
      </w:pPr>
      <w:r w:rsidRPr="001E5F0E">
        <w:t xml:space="preserve">Рабочая программа курса «География России. Население. Хозяйство» 9  класс </w:t>
      </w:r>
      <w:proofErr w:type="gramStart"/>
      <w:r w:rsidRPr="001E5F0E">
        <w:t>составлена</w:t>
      </w:r>
      <w:proofErr w:type="gramEnd"/>
      <w:r w:rsidRPr="001E5F0E">
        <w:t xml:space="preserve"> на основании программ общео</w:t>
      </w:r>
      <w:r w:rsidR="00366805" w:rsidRPr="001E5F0E">
        <w:t>бразовательных учреждений (2017</w:t>
      </w:r>
      <w:r w:rsidRPr="001E5F0E">
        <w:t>.) и согласно ФГОС</w:t>
      </w:r>
    </w:p>
    <w:p w:rsidR="00EE2E8F" w:rsidRPr="001E5F0E" w:rsidRDefault="00EE2E8F" w:rsidP="00EE2E8F">
      <w:pPr>
        <w:ind w:firstLine="360"/>
        <w:jc w:val="both"/>
      </w:pPr>
      <w:r w:rsidRPr="001E5F0E"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</w:t>
      </w:r>
    </w:p>
    <w:p w:rsidR="00EE2E8F" w:rsidRPr="001E5F0E" w:rsidRDefault="00EE2E8F" w:rsidP="00BE6272">
      <w:pPr>
        <w:ind w:firstLine="360"/>
        <w:rPr>
          <w:b/>
        </w:rPr>
      </w:pPr>
      <w:r w:rsidRPr="001E5F0E">
        <w:tab/>
      </w:r>
      <w:proofErr w:type="gramStart"/>
      <w:r w:rsidRPr="001E5F0E">
        <w:t>о</w:t>
      </w:r>
      <w:proofErr w:type="gramEnd"/>
      <w:r w:rsidRPr="001E5F0E">
        <w:t>сновных особенностях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EE2E8F" w:rsidRPr="001E5F0E" w:rsidRDefault="00BE6272" w:rsidP="00EE2E8F">
      <w:pPr>
        <w:tabs>
          <w:tab w:val="left" w:pos="426"/>
        </w:tabs>
        <w:ind w:firstLine="360"/>
        <w:jc w:val="both"/>
      </w:pPr>
      <w:r w:rsidRPr="001E5F0E">
        <w:t xml:space="preserve">использовать </w:t>
      </w:r>
      <w:r w:rsidR="00EE2E8F" w:rsidRPr="001E5F0E">
        <w:t xml:space="preserve">один из «языков» международного общения — географическую карту, статистические материалы, современные </w:t>
      </w:r>
      <w:proofErr w:type="spellStart"/>
      <w:r w:rsidR="00EE2E8F" w:rsidRPr="001E5F0E">
        <w:t>геоинформационные</w:t>
      </w:r>
      <w:proofErr w:type="spellEnd"/>
      <w:r w:rsidR="00EE2E8F" w:rsidRPr="001E5F0E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E2E8F" w:rsidRPr="001E5F0E" w:rsidRDefault="00BE6272" w:rsidP="00EE2E8F">
      <w:pPr>
        <w:tabs>
          <w:tab w:val="left" w:pos="426"/>
        </w:tabs>
        <w:ind w:firstLine="360"/>
        <w:jc w:val="both"/>
      </w:pPr>
      <w:r w:rsidRPr="001E5F0E">
        <w:t xml:space="preserve">познавательных </w:t>
      </w:r>
      <w:r w:rsidR="00EE2E8F" w:rsidRPr="001E5F0E">
        <w:t>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E2E8F" w:rsidRPr="001E5F0E" w:rsidRDefault="00BE6272" w:rsidP="00EE2E8F">
      <w:pPr>
        <w:ind w:firstLine="360"/>
        <w:jc w:val="both"/>
      </w:pPr>
      <w:r w:rsidRPr="001E5F0E">
        <w:t xml:space="preserve">любви </w:t>
      </w:r>
      <w:r w:rsidR="00EE2E8F" w:rsidRPr="001E5F0E">
        <w:t>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E2E8F" w:rsidRPr="001E5F0E" w:rsidRDefault="00EE2E8F" w:rsidP="00EE2E8F">
      <w:pPr>
        <w:tabs>
          <w:tab w:val="left" w:pos="426"/>
        </w:tabs>
        <w:ind w:firstLine="360"/>
        <w:jc w:val="both"/>
      </w:pPr>
      <w:r w:rsidRPr="001E5F0E">
        <w:t>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E2E8F" w:rsidRPr="001E5F0E" w:rsidRDefault="00EE2E8F" w:rsidP="00EE2E8F">
      <w:pPr>
        <w:ind w:firstLine="360"/>
        <w:rPr>
          <w:b/>
        </w:rPr>
      </w:pPr>
    </w:p>
    <w:p w:rsidR="00CA6537" w:rsidRPr="001E5F0E" w:rsidRDefault="00EE2E8F" w:rsidP="00B03952">
      <w:pPr>
        <w:jc w:val="both"/>
        <w:rPr>
          <w:b/>
        </w:rPr>
      </w:pPr>
      <w:r w:rsidRPr="001E5F0E">
        <w:t>Федеральный базисный учебный п</w:t>
      </w:r>
      <w:r w:rsidR="00366805" w:rsidRPr="001E5F0E">
        <w:t>лан на изучение курса отводит 68</w:t>
      </w:r>
      <w:r w:rsidRPr="001E5F0E">
        <w:t xml:space="preserve"> часов, 2 часа в неделю. Рабочая программа рассчитана на </w:t>
      </w:r>
      <w:r w:rsidRPr="001E5F0E">
        <w:rPr>
          <w:b/>
        </w:rPr>
        <w:t xml:space="preserve">68 часов (2 часа в неделю). </w:t>
      </w:r>
      <w:r w:rsidR="00B03952" w:rsidRPr="001E5F0E">
        <w:rPr>
          <w:b/>
        </w:rPr>
        <w:t xml:space="preserve"> </w:t>
      </w:r>
    </w:p>
    <w:p w:rsidR="00CA6537" w:rsidRPr="001E5F0E" w:rsidRDefault="00CA6537" w:rsidP="00CA6537">
      <w:pPr>
        <w:jc w:val="both"/>
        <w:rPr>
          <w:b/>
        </w:rPr>
      </w:pPr>
    </w:p>
    <w:p w:rsidR="001E5F0E" w:rsidRPr="001E5F0E" w:rsidRDefault="001E5F0E" w:rsidP="001E5F0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1E5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методическое и материально–техническое обеспечение</w:t>
      </w:r>
    </w:p>
    <w:p w:rsidR="001E5F0E" w:rsidRPr="001E5F0E" w:rsidRDefault="001E5F0E" w:rsidP="001E5F0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1E5F0E">
        <w:rPr>
          <w:b/>
          <w:bCs/>
          <w:color w:val="000000"/>
          <w:lang w:eastAsia="ru-RU"/>
        </w:rPr>
        <w:t>образовательного процесса.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br/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>Учебник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я. Россия» М., «Просвещение», 2015г., серии «Полярная Звезда». Учебник для 9кл. (базовый уровень) А.И. Алексеева,2015г</w:t>
      </w:r>
    </w:p>
    <w:p w:rsidR="001E5F0E" w:rsidRPr="001E5F0E" w:rsidRDefault="001E5F0E" w:rsidP="001E5F0E">
      <w:pPr>
        <w:numPr>
          <w:ilvl w:val="0"/>
          <w:numId w:val="65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ческий атлас. 9 класс. – М.: Дрофа, 2014г.</w:t>
      </w:r>
    </w:p>
    <w:p w:rsidR="001E5F0E" w:rsidRPr="001E5F0E" w:rsidRDefault="001E5F0E" w:rsidP="001E5F0E">
      <w:pPr>
        <w:numPr>
          <w:ilvl w:val="0"/>
          <w:numId w:val="65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Контурные карты по географии. 9 класс </w:t>
      </w:r>
      <w:proofErr w:type="gramStart"/>
      <w:r w:rsidRPr="001E5F0E">
        <w:rPr>
          <w:color w:val="000000"/>
          <w:lang w:eastAsia="ru-RU"/>
        </w:rPr>
        <w:t>–М</w:t>
      </w:r>
      <w:proofErr w:type="gramEnd"/>
      <w:r w:rsidRPr="001E5F0E">
        <w:rPr>
          <w:color w:val="000000"/>
          <w:lang w:eastAsia="ru-RU"/>
        </w:rPr>
        <w:t>., Дрофа, 2012г. (2014 г.)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>Учебные пособия для учителя</w:t>
      </w:r>
    </w:p>
    <w:p w:rsidR="001E5F0E" w:rsidRPr="001E5F0E" w:rsidRDefault="001E5F0E" w:rsidP="001E5F0E">
      <w:pPr>
        <w:numPr>
          <w:ilvl w:val="0"/>
          <w:numId w:val="66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Сборник нормативных документов, География, М., Дрофа, 2008г.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:rsidR="001E5F0E" w:rsidRPr="001E5F0E" w:rsidRDefault="001E5F0E" w:rsidP="001E5F0E">
      <w:pPr>
        <w:numPr>
          <w:ilvl w:val="0"/>
          <w:numId w:val="67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. Географический атлас. 9 класс. – М.: Дрофа, 2014г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Данилова Е.А., География в схемах и таблицах, </w:t>
      </w:r>
      <w:proofErr w:type="spellStart"/>
      <w:r w:rsidRPr="001E5F0E">
        <w:rPr>
          <w:color w:val="000000"/>
          <w:lang w:eastAsia="ru-RU"/>
        </w:rPr>
        <w:t>СПб.</w:t>
      </w:r>
      <w:proofErr w:type="gramStart"/>
      <w:r w:rsidRPr="001E5F0E">
        <w:rPr>
          <w:color w:val="000000"/>
          <w:lang w:eastAsia="ru-RU"/>
        </w:rPr>
        <w:t>:Т</w:t>
      </w:r>
      <w:proofErr w:type="gramEnd"/>
      <w:r w:rsidRPr="001E5F0E">
        <w:rPr>
          <w:color w:val="000000"/>
          <w:lang w:eastAsia="ru-RU"/>
        </w:rPr>
        <w:t>ригон</w:t>
      </w:r>
      <w:proofErr w:type="spellEnd"/>
      <w:r w:rsidRPr="001E5F0E">
        <w:rPr>
          <w:color w:val="000000"/>
          <w:lang w:eastAsia="ru-RU"/>
        </w:rPr>
        <w:t>, 2006г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В.В.Климанов, О.А.Климанова География в таблицах. 6-10 классы: справочное пособие,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М.: Дрофа, 2012г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Сиротин В.И. Практические работы по географии и методика их выполнения (6-10 классы): Пособие для учителя. – М.: АРКТИ, 2000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ческий атлас. 9 класс. – М.: Дрофа, 2014г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lastRenderedPageBreak/>
        <w:t xml:space="preserve">Контурные карты по географии 9 класс </w:t>
      </w:r>
      <w:proofErr w:type="gramStart"/>
      <w:r w:rsidRPr="001E5F0E">
        <w:rPr>
          <w:color w:val="000000"/>
          <w:lang w:eastAsia="ru-RU"/>
        </w:rPr>
        <w:t>–М</w:t>
      </w:r>
      <w:proofErr w:type="gramEnd"/>
      <w:r w:rsidRPr="001E5F0E">
        <w:rPr>
          <w:color w:val="000000"/>
          <w:lang w:eastAsia="ru-RU"/>
        </w:rPr>
        <w:t>., Дрофа, 2012г. (2014 г.)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ГИА – 2013: Экзамен в новой форме: География: 9-й </w:t>
      </w:r>
      <w:proofErr w:type="spellStart"/>
      <w:r w:rsidRPr="001E5F0E">
        <w:rPr>
          <w:color w:val="000000"/>
          <w:lang w:eastAsia="ru-RU"/>
        </w:rPr>
        <w:t>кл</w:t>
      </w:r>
      <w:proofErr w:type="spellEnd"/>
      <w:r w:rsidRPr="001E5F0E">
        <w:rPr>
          <w:color w:val="000000"/>
          <w:lang w:eastAsia="ru-RU"/>
        </w:rPr>
        <w:t xml:space="preserve">.: авт.-сост. Э.М. </w:t>
      </w:r>
      <w:proofErr w:type="spellStart"/>
      <w:r w:rsidRPr="001E5F0E">
        <w:rPr>
          <w:color w:val="000000"/>
          <w:lang w:eastAsia="ru-RU"/>
        </w:rPr>
        <w:t>Амбарцумова</w:t>
      </w:r>
      <w:proofErr w:type="spellEnd"/>
      <w:r w:rsidRPr="001E5F0E">
        <w:rPr>
          <w:color w:val="000000"/>
          <w:lang w:eastAsia="ru-RU"/>
        </w:rPr>
        <w:t xml:space="preserve">, </w:t>
      </w:r>
      <w:proofErr w:type="spellStart"/>
      <w:r w:rsidRPr="001E5F0E">
        <w:rPr>
          <w:color w:val="000000"/>
          <w:lang w:eastAsia="ru-RU"/>
        </w:rPr>
        <w:t>С.Е.Дюкова</w:t>
      </w:r>
      <w:proofErr w:type="spellEnd"/>
      <w:r w:rsidRPr="001E5F0E">
        <w:rPr>
          <w:color w:val="000000"/>
          <w:lang w:eastAsia="ru-RU"/>
        </w:rPr>
        <w:t xml:space="preserve">,- М.: АСТ: </w:t>
      </w:r>
      <w:proofErr w:type="spellStart"/>
      <w:r w:rsidRPr="001E5F0E">
        <w:rPr>
          <w:color w:val="000000"/>
          <w:lang w:eastAsia="ru-RU"/>
        </w:rPr>
        <w:t>Астрель</w:t>
      </w:r>
      <w:proofErr w:type="spellEnd"/>
      <w:r w:rsidRPr="001E5F0E">
        <w:rPr>
          <w:color w:val="000000"/>
          <w:lang w:eastAsia="ru-RU"/>
        </w:rPr>
        <w:t>, 2013г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Сиротин В.И. Тесты для итогового контроля. 8-9 классы. – М.: Дрофа, 2013г.</w:t>
      </w:r>
    </w:p>
    <w:p w:rsidR="001E5F0E" w:rsidRPr="001E5F0E" w:rsidRDefault="001E5F0E" w:rsidP="001E5F0E">
      <w:pPr>
        <w:numPr>
          <w:ilvl w:val="0"/>
          <w:numId w:val="6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Сергеева К.П. «За страницами учебника географии», 8-9 </w:t>
      </w:r>
      <w:proofErr w:type="spellStart"/>
      <w:r w:rsidRPr="001E5F0E">
        <w:rPr>
          <w:color w:val="000000"/>
          <w:lang w:eastAsia="ru-RU"/>
        </w:rPr>
        <w:t>кл</w:t>
      </w:r>
      <w:proofErr w:type="spellEnd"/>
      <w:r w:rsidRPr="001E5F0E">
        <w:rPr>
          <w:color w:val="000000"/>
          <w:lang w:eastAsia="ru-RU"/>
        </w:rPr>
        <w:t>. – М.: Просвещение, 2000г.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>Учебные пособия для учащихся</w:t>
      </w:r>
    </w:p>
    <w:p w:rsidR="001E5F0E" w:rsidRPr="001E5F0E" w:rsidRDefault="001E5F0E" w:rsidP="001E5F0E">
      <w:pPr>
        <w:numPr>
          <w:ilvl w:val="0"/>
          <w:numId w:val="69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ГИА – 2013: Экзамен в новой форме: География: 9-й </w:t>
      </w:r>
      <w:proofErr w:type="spellStart"/>
      <w:r w:rsidRPr="001E5F0E">
        <w:rPr>
          <w:color w:val="000000"/>
          <w:lang w:eastAsia="ru-RU"/>
        </w:rPr>
        <w:t>кл</w:t>
      </w:r>
      <w:proofErr w:type="spellEnd"/>
      <w:r w:rsidRPr="001E5F0E">
        <w:rPr>
          <w:color w:val="000000"/>
          <w:lang w:eastAsia="ru-RU"/>
        </w:rPr>
        <w:t xml:space="preserve">.: авт.-сост. Э.М. </w:t>
      </w:r>
      <w:proofErr w:type="spellStart"/>
      <w:r w:rsidRPr="001E5F0E">
        <w:rPr>
          <w:color w:val="000000"/>
          <w:lang w:eastAsia="ru-RU"/>
        </w:rPr>
        <w:t>Амбарцумова</w:t>
      </w:r>
      <w:proofErr w:type="spellEnd"/>
      <w:r w:rsidRPr="001E5F0E">
        <w:rPr>
          <w:color w:val="000000"/>
          <w:lang w:eastAsia="ru-RU"/>
        </w:rPr>
        <w:t xml:space="preserve">, С.Е. </w:t>
      </w:r>
      <w:proofErr w:type="spellStart"/>
      <w:r w:rsidRPr="001E5F0E">
        <w:rPr>
          <w:color w:val="000000"/>
          <w:lang w:eastAsia="ru-RU"/>
        </w:rPr>
        <w:t>Дюкова</w:t>
      </w:r>
      <w:proofErr w:type="spellEnd"/>
      <w:r w:rsidRPr="001E5F0E">
        <w:rPr>
          <w:color w:val="000000"/>
          <w:lang w:eastAsia="ru-RU"/>
        </w:rPr>
        <w:t xml:space="preserve">,- М.: АСТ: </w:t>
      </w:r>
      <w:proofErr w:type="spellStart"/>
      <w:r w:rsidRPr="001E5F0E">
        <w:rPr>
          <w:color w:val="000000"/>
          <w:lang w:eastAsia="ru-RU"/>
        </w:rPr>
        <w:t>Астрель</w:t>
      </w:r>
      <w:proofErr w:type="spellEnd"/>
      <w:r w:rsidRPr="001E5F0E">
        <w:rPr>
          <w:color w:val="000000"/>
          <w:lang w:eastAsia="ru-RU"/>
        </w:rPr>
        <w:t>, 2013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:rsidR="001E5F0E" w:rsidRPr="001E5F0E" w:rsidRDefault="001E5F0E" w:rsidP="001E5F0E">
      <w:pPr>
        <w:numPr>
          <w:ilvl w:val="0"/>
          <w:numId w:val="70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Географический атлас. 9 класс. – М.: Дрофа, 2014г.</w:t>
      </w:r>
    </w:p>
    <w:p w:rsidR="001E5F0E" w:rsidRPr="001E5F0E" w:rsidRDefault="001E5F0E" w:rsidP="001E5F0E">
      <w:pPr>
        <w:numPr>
          <w:ilvl w:val="0"/>
          <w:numId w:val="70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 xml:space="preserve">Контурные карты по географии. 9 класс </w:t>
      </w:r>
      <w:proofErr w:type="gramStart"/>
      <w:r w:rsidRPr="001E5F0E">
        <w:rPr>
          <w:color w:val="000000"/>
          <w:lang w:eastAsia="ru-RU"/>
        </w:rPr>
        <w:t>–М</w:t>
      </w:r>
      <w:proofErr w:type="gramEnd"/>
      <w:r w:rsidRPr="001E5F0E">
        <w:rPr>
          <w:color w:val="000000"/>
          <w:lang w:eastAsia="ru-RU"/>
        </w:rPr>
        <w:t>., Дрофа, 2012г. (2014 г.)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br/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>Методический компле</w:t>
      </w:r>
      <w:proofErr w:type="gramStart"/>
      <w:r w:rsidRPr="001E5F0E">
        <w:rPr>
          <w:i/>
          <w:iCs/>
          <w:color w:val="000000"/>
          <w:lang w:eastAsia="ru-RU"/>
        </w:rPr>
        <w:t>кс вкл</w:t>
      </w:r>
      <w:proofErr w:type="gramEnd"/>
      <w:r w:rsidRPr="001E5F0E">
        <w:rPr>
          <w:i/>
          <w:iCs/>
          <w:color w:val="000000"/>
          <w:lang w:eastAsia="ru-RU"/>
        </w:rPr>
        <w:t>ючает: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Информационно – компьютерную поддержку курса:</w:t>
      </w:r>
    </w:p>
    <w:p w:rsidR="001E5F0E" w:rsidRPr="001E5F0E" w:rsidRDefault="001E5F0E" w:rsidP="001E5F0E">
      <w:pPr>
        <w:numPr>
          <w:ilvl w:val="0"/>
          <w:numId w:val="71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 xml:space="preserve">-Компьютер; - </w:t>
      </w:r>
      <w:proofErr w:type="spellStart"/>
      <w:r w:rsidRPr="001E5F0E">
        <w:rPr>
          <w:i/>
          <w:iCs/>
          <w:color w:val="000000"/>
          <w:lang w:eastAsia="ru-RU"/>
        </w:rPr>
        <w:t>мультимедийный</w:t>
      </w:r>
      <w:proofErr w:type="spellEnd"/>
      <w:r w:rsidRPr="001E5F0E">
        <w:rPr>
          <w:i/>
          <w:iCs/>
          <w:color w:val="000000"/>
          <w:lang w:eastAsia="ru-RU"/>
        </w:rPr>
        <w:t xml:space="preserve"> проектор; - интерактивная доска.</w:t>
      </w:r>
    </w:p>
    <w:p w:rsidR="001E5F0E" w:rsidRPr="001E5F0E" w:rsidRDefault="001E5F0E" w:rsidP="001E5F0E">
      <w:pPr>
        <w:numPr>
          <w:ilvl w:val="0"/>
          <w:numId w:val="72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 xml:space="preserve">Электронные приложения: «Виртуальная школа Кирилла и </w:t>
      </w:r>
      <w:proofErr w:type="spellStart"/>
      <w:r w:rsidRPr="001E5F0E">
        <w:rPr>
          <w:i/>
          <w:iCs/>
          <w:color w:val="000000"/>
          <w:lang w:eastAsia="ru-RU"/>
        </w:rPr>
        <w:t>Мефодия</w:t>
      </w:r>
      <w:proofErr w:type="spellEnd"/>
      <w:r w:rsidRPr="001E5F0E">
        <w:rPr>
          <w:i/>
          <w:iCs/>
          <w:color w:val="000000"/>
          <w:lang w:eastAsia="ru-RU"/>
        </w:rPr>
        <w:t xml:space="preserve">», «Уроки Кирилла и </w:t>
      </w:r>
      <w:proofErr w:type="spellStart"/>
      <w:r w:rsidRPr="001E5F0E">
        <w:rPr>
          <w:i/>
          <w:iCs/>
          <w:color w:val="000000"/>
          <w:lang w:eastAsia="ru-RU"/>
        </w:rPr>
        <w:t>Мефодия</w:t>
      </w:r>
      <w:proofErr w:type="spellEnd"/>
      <w:r w:rsidRPr="001E5F0E">
        <w:rPr>
          <w:i/>
          <w:iCs/>
          <w:color w:val="000000"/>
          <w:lang w:eastAsia="ru-RU"/>
        </w:rPr>
        <w:t>». География,9кл., презентации личные и из ресурсов Интернета.</w:t>
      </w:r>
    </w:p>
    <w:p w:rsidR="001E5F0E" w:rsidRPr="001E5F0E" w:rsidRDefault="001E5F0E" w:rsidP="001E5F0E">
      <w:pPr>
        <w:numPr>
          <w:ilvl w:val="0"/>
          <w:numId w:val="72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i/>
          <w:iCs/>
          <w:color w:val="000000"/>
          <w:lang w:eastAsia="ru-RU"/>
        </w:rPr>
        <w:t>Интернет-ресурсы:</w:t>
      </w:r>
    </w:p>
    <w:p w:rsidR="001E5F0E" w:rsidRPr="001E5F0E" w:rsidRDefault="001E5F0E" w:rsidP="001E5F0E">
      <w:pPr>
        <w:numPr>
          <w:ilvl w:val="0"/>
          <w:numId w:val="72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Цифровые и электронные образовательные ресурсы (ЦЭОР)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proofErr w:type="spellStart"/>
      <w:r w:rsidRPr="001E5F0E">
        <w:rPr>
          <w:color w:val="000000"/>
          <w:lang w:eastAsia="ru-RU"/>
        </w:rPr>
        <w:t>www.pogoda.ru</w:t>
      </w:r>
      <w:proofErr w:type="spellEnd"/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proofErr w:type="spellStart"/>
      <w:r w:rsidRPr="001E5F0E">
        <w:rPr>
          <w:color w:val="000000"/>
          <w:lang w:eastAsia="ru-RU"/>
        </w:rPr>
        <w:t>www.nationalgeographic.ru</w:t>
      </w:r>
      <w:proofErr w:type="spellEnd"/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www.geography.about.com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www.nature.com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proofErr w:type="spellStart"/>
      <w:r w:rsidRPr="001E5F0E">
        <w:rPr>
          <w:color w:val="000000"/>
          <w:lang w:eastAsia="ru-RU"/>
        </w:rPr>
        <w:t>www.krugosvet.ru</w:t>
      </w:r>
      <w:proofErr w:type="spellEnd"/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proofErr w:type="spellStart"/>
      <w:r w:rsidRPr="001E5F0E">
        <w:rPr>
          <w:color w:val="000000"/>
          <w:lang w:eastAsia="ru-RU"/>
        </w:rPr>
        <w:t>www.ocean.ru</w:t>
      </w:r>
      <w:proofErr w:type="spellEnd"/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r w:rsidRPr="001E5F0E">
        <w:rPr>
          <w:color w:val="000000"/>
          <w:lang w:eastAsia="ru-RU"/>
        </w:rPr>
        <w:t>www.google.com</w:t>
      </w:r>
    </w:p>
    <w:p w:rsidR="001E5F0E" w:rsidRPr="001E5F0E" w:rsidRDefault="001E5F0E" w:rsidP="001E5F0E">
      <w:pPr>
        <w:shd w:val="clear" w:color="auto" w:fill="FFFFFF"/>
        <w:suppressAutoHyphens w:val="0"/>
        <w:rPr>
          <w:color w:val="000000"/>
          <w:lang w:eastAsia="ru-RU"/>
        </w:rPr>
      </w:pPr>
      <w:proofErr w:type="spellStart"/>
      <w:r w:rsidRPr="001E5F0E">
        <w:rPr>
          <w:color w:val="000000"/>
          <w:lang w:eastAsia="ru-RU"/>
        </w:rPr>
        <w:t>www.geo.ru</w:t>
      </w:r>
      <w:proofErr w:type="spellEnd"/>
    </w:p>
    <w:p w:rsidR="00CA6537" w:rsidRPr="001E5F0E" w:rsidRDefault="00CA6537" w:rsidP="00CA6537">
      <w:pPr>
        <w:ind w:firstLine="720"/>
        <w:jc w:val="both"/>
      </w:pPr>
    </w:p>
    <w:p w:rsidR="00BE6272" w:rsidRPr="001E5F0E" w:rsidRDefault="00BE6272" w:rsidP="00BE6272">
      <w:pPr>
        <w:pStyle w:val="c2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03952" w:rsidRPr="001E5F0E" w:rsidRDefault="00B03952" w:rsidP="00BE6272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E5F0E">
        <w:rPr>
          <w:rStyle w:val="c15"/>
          <w:b/>
          <w:bCs/>
          <w:color w:val="000000"/>
        </w:rPr>
        <w:t>Требования к уровню подготовки выпускников</w:t>
      </w:r>
    </w:p>
    <w:p w:rsidR="00B03952" w:rsidRPr="001E5F0E" w:rsidRDefault="00B03952" w:rsidP="00B03952">
      <w:pPr>
        <w:pStyle w:val="c2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1E5F0E">
        <w:rPr>
          <w:rStyle w:val="c0"/>
          <w:color w:val="000000"/>
        </w:rPr>
        <w:t>                В результате изучения географии учащийся должен:</w:t>
      </w:r>
    </w:p>
    <w:p w:rsidR="00B03952" w:rsidRPr="001E5F0E" w:rsidRDefault="00B03952" w:rsidP="00B03952">
      <w:pPr>
        <w:pStyle w:val="c2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1E5F0E">
        <w:rPr>
          <w:rStyle w:val="c24"/>
          <w:i/>
          <w:iCs/>
          <w:color w:val="000000"/>
        </w:rPr>
        <w:t>знать/понимать:</w:t>
      </w:r>
    </w:p>
    <w:p w:rsidR="00B03952" w:rsidRPr="001E5F0E" w:rsidRDefault="00B03952" w:rsidP="00B03952">
      <w:pPr>
        <w:numPr>
          <w:ilvl w:val="0"/>
          <w:numId w:val="63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r w:rsidRPr="001E5F0E">
        <w:rPr>
          <w:rStyle w:val="c0"/>
          <w:color w:val="000000"/>
        </w:rPr>
        <w:t>специфику географического положения и административно-территориального устройства Российской Федерации, особенности ее природы, населения, основных отраслей хозяйства, природно-хозяйственных зон и районов;</w:t>
      </w:r>
    </w:p>
    <w:p w:rsidR="00B03952" w:rsidRPr="001E5F0E" w:rsidRDefault="00B03952" w:rsidP="00B03952">
      <w:pPr>
        <w:numPr>
          <w:ilvl w:val="0"/>
          <w:numId w:val="63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r w:rsidRPr="001E5F0E">
        <w:rPr>
          <w:rStyle w:val="c0"/>
          <w:color w:val="000000"/>
        </w:rPr>
        <w:t xml:space="preserve">природные и антропогенные причины возникновения </w:t>
      </w:r>
      <w:proofErr w:type="spellStart"/>
      <w:r w:rsidRPr="001E5F0E">
        <w:rPr>
          <w:rStyle w:val="c0"/>
          <w:color w:val="000000"/>
        </w:rPr>
        <w:t>геоэкологических</w:t>
      </w:r>
      <w:proofErr w:type="spellEnd"/>
      <w:r w:rsidRPr="001E5F0E">
        <w:rPr>
          <w:rStyle w:val="c0"/>
          <w:color w:val="000000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03952" w:rsidRPr="001E5F0E" w:rsidRDefault="00B03952" w:rsidP="00B03952">
      <w:pPr>
        <w:pStyle w:val="c2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1E5F0E">
        <w:rPr>
          <w:rStyle w:val="c24"/>
          <w:i/>
          <w:iCs/>
          <w:color w:val="000000"/>
        </w:rPr>
        <w:t>уметь:</w:t>
      </w:r>
    </w:p>
    <w:p w:rsidR="00B03952" w:rsidRPr="001E5F0E" w:rsidRDefault="00B03952" w:rsidP="00B03952">
      <w:pPr>
        <w:numPr>
          <w:ilvl w:val="0"/>
          <w:numId w:val="64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r w:rsidRPr="001E5F0E">
        <w:rPr>
          <w:rStyle w:val="c0"/>
          <w:color w:val="000000"/>
        </w:rPr>
        <w:t>приводить примеры использования и охраны природных ресурсов; адаптации человека к условиям окружающей среды, ее влияния на формирование культуры народов, районов разной специализации; центров производства важнейших видов продукции; основных коммуникаций и их узлов; внутригосударственных и внешних экономических связей России;</w:t>
      </w:r>
    </w:p>
    <w:p w:rsidR="00B03952" w:rsidRPr="001E5F0E" w:rsidRDefault="00B03952" w:rsidP="00B03952">
      <w:pPr>
        <w:numPr>
          <w:ilvl w:val="0"/>
          <w:numId w:val="64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r w:rsidRPr="001E5F0E">
        <w:rPr>
          <w:rStyle w:val="c0"/>
          <w:color w:val="000000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3952" w:rsidRPr="001E5F0E" w:rsidRDefault="00B03952" w:rsidP="00B03952">
      <w:pPr>
        <w:numPr>
          <w:ilvl w:val="0"/>
          <w:numId w:val="64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r w:rsidRPr="001E5F0E">
        <w:rPr>
          <w:rStyle w:val="c0"/>
          <w:color w:val="000000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, выявлять на этой основе эмпирические зависимости;</w:t>
      </w:r>
    </w:p>
    <w:p w:rsidR="00B03952" w:rsidRPr="001E5F0E" w:rsidRDefault="00B03952" w:rsidP="00B03952">
      <w:pPr>
        <w:numPr>
          <w:ilvl w:val="0"/>
          <w:numId w:val="64"/>
        </w:numPr>
        <w:shd w:val="clear" w:color="auto" w:fill="FFFFFF"/>
        <w:suppressAutoHyphens w:val="0"/>
        <w:ind w:left="-284" w:firstLine="0"/>
        <w:jc w:val="both"/>
        <w:rPr>
          <w:color w:val="000000"/>
        </w:rPr>
      </w:pPr>
      <w:proofErr w:type="gramStart"/>
      <w:r w:rsidRPr="001E5F0E">
        <w:rPr>
          <w:rStyle w:val="c0"/>
          <w:color w:val="000000"/>
        </w:rPr>
        <w:lastRenderedPageBreak/>
        <w:t xml:space="preserve">использовать приобретенные знания и умения в практической деятельности и повседневной жизни для: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1E5F0E">
        <w:rPr>
          <w:rStyle w:val="c0"/>
          <w:color w:val="000000"/>
        </w:rPr>
        <w:t>геоинформационных</w:t>
      </w:r>
      <w:proofErr w:type="spellEnd"/>
      <w:r w:rsidRPr="001E5F0E">
        <w:rPr>
          <w:rStyle w:val="c0"/>
          <w:color w:val="000000"/>
        </w:rPr>
        <w:t>.</w:t>
      </w:r>
      <w:proofErr w:type="gramEnd"/>
    </w:p>
    <w:p w:rsidR="00B03952" w:rsidRPr="001E5F0E" w:rsidRDefault="00B03952" w:rsidP="00B03952">
      <w:pPr>
        <w:pStyle w:val="c2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1E5F0E">
        <w:rPr>
          <w:rStyle w:val="c42"/>
          <w:color w:val="000000"/>
        </w:rPr>
        <w:t>                </w:t>
      </w:r>
      <w:proofErr w:type="gramStart"/>
      <w:r w:rsidRPr="001E5F0E">
        <w:rPr>
          <w:rStyle w:val="c42"/>
          <w:color w:val="000000"/>
        </w:rPr>
        <w:t>При обучении учащихся используются следующие методы: исследовательский, проблемный, репродуктивный и др.; формы</w:t>
      </w:r>
      <w:r w:rsidRPr="001E5F0E">
        <w:rPr>
          <w:rStyle w:val="c15"/>
          <w:b/>
          <w:bCs/>
          <w:color w:val="000000"/>
        </w:rPr>
        <w:t> </w:t>
      </w:r>
      <w:r w:rsidRPr="001E5F0E">
        <w:rPr>
          <w:rStyle w:val="c0"/>
          <w:color w:val="000000"/>
        </w:rPr>
        <w:t>уроков: лекции, деловая игра, семинар, практические работы и т. д.; приемы: работа с терминологией, разминка, отгадывание кроссвордов, работа с контурными картами,  работы с учебником, составление опорных схем, таблиц и т.д.</w:t>
      </w:r>
      <w:proofErr w:type="gramEnd"/>
    </w:p>
    <w:p w:rsidR="00CA6537" w:rsidRPr="001E5F0E" w:rsidRDefault="00B03952" w:rsidP="00B03952">
      <w:pPr>
        <w:jc w:val="both"/>
      </w:pPr>
      <w:r w:rsidRPr="001E5F0E">
        <w:t xml:space="preserve"> </w:t>
      </w:r>
      <w:r w:rsidR="00CA6537" w:rsidRPr="001E5F0E">
        <w:t>В результате изучения географии России</w:t>
      </w:r>
    </w:p>
    <w:p w:rsidR="00CA6537" w:rsidRPr="001E5F0E" w:rsidRDefault="00CA6537" w:rsidP="00CA6537">
      <w:pPr>
        <w:jc w:val="both"/>
      </w:pPr>
    </w:p>
    <w:p w:rsidR="00CA6537" w:rsidRPr="001E5F0E" w:rsidRDefault="00CA6537" w:rsidP="00CA6537">
      <w:pPr>
        <w:jc w:val="both"/>
        <w:rPr>
          <w:i/>
          <w:u w:val="single"/>
        </w:rPr>
      </w:pPr>
      <w:r w:rsidRPr="001E5F0E">
        <w:t xml:space="preserve"> </w:t>
      </w:r>
      <w:r w:rsidRPr="001E5F0E">
        <w:rPr>
          <w:i/>
          <w:u w:val="single"/>
        </w:rPr>
        <w:t>ученик получит возможность научиться:</w:t>
      </w:r>
    </w:p>
    <w:p w:rsidR="00CA6537" w:rsidRPr="001E5F0E" w:rsidRDefault="00CA6537" w:rsidP="00CA6537">
      <w:pPr>
        <w:jc w:val="both"/>
      </w:pPr>
    </w:p>
    <w:p w:rsidR="00CA6537" w:rsidRPr="001E5F0E" w:rsidRDefault="00CA6537" w:rsidP="00CA6537">
      <w:pPr>
        <w:jc w:val="both"/>
      </w:pPr>
      <w:r w:rsidRPr="001E5F0E"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E5F0E">
        <w:t>геодемографическими</w:t>
      </w:r>
      <w:proofErr w:type="spellEnd"/>
      <w:r w:rsidRPr="001E5F0E">
        <w:t xml:space="preserve">, геополитическими и </w:t>
      </w:r>
      <w:proofErr w:type="spellStart"/>
      <w:r w:rsidRPr="001E5F0E">
        <w:t>геоэкономическими</w:t>
      </w:r>
      <w:proofErr w:type="spellEnd"/>
      <w:r w:rsidRPr="001E5F0E">
        <w:t xml:space="preserve"> изменениями, а также развитием глобальной коммуникационной системы;</w:t>
      </w:r>
    </w:p>
    <w:p w:rsidR="00CA6537" w:rsidRPr="001E5F0E" w:rsidRDefault="00CA6537" w:rsidP="00CA6537">
      <w:pPr>
        <w:jc w:val="both"/>
      </w:pPr>
      <w:r w:rsidRPr="001E5F0E"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CA6537" w:rsidRPr="001E5F0E" w:rsidRDefault="00CA6537" w:rsidP="00CA6537">
      <w:pPr>
        <w:jc w:val="both"/>
      </w:pPr>
      <w:r w:rsidRPr="001E5F0E">
        <w:t>делать прогнозы трансформации географических систем и комплексов в результате изменения их компонентов;</w:t>
      </w:r>
    </w:p>
    <w:p w:rsidR="00CA6537" w:rsidRPr="001E5F0E" w:rsidRDefault="00CA6537" w:rsidP="00CA6537">
      <w:pPr>
        <w:jc w:val="both"/>
      </w:pPr>
      <w:r w:rsidRPr="001E5F0E">
        <w:t>наносить на контурные карты основные формы рельефа;</w:t>
      </w:r>
    </w:p>
    <w:p w:rsidR="00CA6537" w:rsidRPr="001E5F0E" w:rsidRDefault="00CA6537" w:rsidP="00CA6537">
      <w:pPr>
        <w:jc w:val="both"/>
      </w:pPr>
      <w:r w:rsidRPr="001E5F0E">
        <w:t>давать характеристику климата своей области (края, республики);</w:t>
      </w:r>
    </w:p>
    <w:p w:rsidR="00CA6537" w:rsidRPr="001E5F0E" w:rsidRDefault="00CA6537" w:rsidP="00CA6537">
      <w:pPr>
        <w:jc w:val="both"/>
      </w:pPr>
      <w:r w:rsidRPr="001E5F0E">
        <w:t>показывать на карте артезианские бассейны и области распространения многолетней мерзлоты;</w:t>
      </w:r>
    </w:p>
    <w:p w:rsidR="00CA6537" w:rsidRPr="001E5F0E" w:rsidRDefault="00CA6537" w:rsidP="00CA6537">
      <w:pPr>
        <w:jc w:val="both"/>
      </w:pPr>
      <w:r w:rsidRPr="001E5F0E"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CA6537" w:rsidRPr="001E5F0E" w:rsidRDefault="00CA6537" w:rsidP="00CA6537">
      <w:pPr>
        <w:jc w:val="both"/>
      </w:pPr>
      <w:r w:rsidRPr="001E5F0E">
        <w:t>оценивать ситуацию на рынке труда и ее динамику;</w:t>
      </w:r>
    </w:p>
    <w:p w:rsidR="00CA6537" w:rsidRPr="001E5F0E" w:rsidRDefault="00CA6537" w:rsidP="00CA6537">
      <w:pPr>
        <w:jc w:val="both"/>
      </w:pPr>
      <w:r w:rsidRPr="001E5F0E">
        <w:t>объяснять различия в обеспеченности трудовыми ресурсами отдельных регионов России</w:t>
      </w:r>
    </w:p>
    <w:p w:rsidR="00CA6537" w:rsidRPr="001E5F0E" w:rsidRDefault="00CA6537" w:rsidP="00CA6537">
      <w:pPr>
        <w:jc w:val="both"/>
      </w:pPr>
      <w:r w:rsidRPr="001E5F0E">
        <w:t>выдвигать и обосновывать на основе анализа комплекса источников информации, гипотезы об изменении отраслевой и территориальной структуры хозяйства страны;</w:t>
      </w:r>
    </w:p>
    <w:p w:rsidR="00CA6537" w:rsidRPr="001E5F0E" w:rsidRDefault="00CA6537" w:rsidP="00CA6537">
      <w:pPr>
        <w:jc w:val="both"/>
      </w:pPr>
      <w:r w:rsidRPr="001E5F0E">
        <w:t xml:space="preserve">обосновывать возможные пути </w:t>
      </w:r>
      <w:proofErr w:type="gramStart"/>
      <w:r w:rsidRPr="001E5F0E">
        <w:t>решения проблем развития хозяйства России</w:t>
      </w:r>
      <w:proofErr w:type="gramEnd"/>
      <w:r w:rsidRPr="001E5F0E">
        <w:t>;</w:t>
      </w:r>
    </w:p>
    <w:p w:rsidR="00CA6537" w:rsidRPr="001E5F0E" w:rsidRDefault="00CA6537" w:rsidP="00CA6537">
      <w:pPr>
        <w:jc w:val="both"/>
      </w:pPr>
      <w:r w:rsidRPr="001E5F0E">
        <w:t>выбирать критерии для сравнения, сопоставления, места страны в мировой экономике;</w:t>
      </w:r>
    </w:p>
    <w:p w:rsidR="00CA6537" w:rsidRPr="001E5F0E" w:rsidRDefault="00CA6537" w:rsidP="00CA6537">
      <w:pPr>
        <w:jc w:val="both"/>
      </w:pPr>
      <w:r w:rsidRPr="001E5F0E">
        <w:t>объяснять возможности России в решении современных глобальных проблем человечества;</w:t>
      </w:r>
    </w:p>
    <w:p w:rsidR="00CA6537" w:rsidRPr="001E5F0E" w:rsidRDefault="00CA6537" w:rsidP="00CA6537">
      <w:pPr>
        <w:jc w:val="both"/>
      </w:pPr>
      <w:r w:rsidRPr="001E5F0E">
        <w:t>оценивать социально-экономическое положение и перспективы развития России.</w:t>
      </w:r>
    </w:p>
    <w:p w:rsidR="00CA6537" w:rsidRPr="001E5F0E" w:rsidRDefault="00CA6537" w:rsidP="00CA6537">
      <w:pPr>
        <w:jc w:val="both"/>
      </w:pPr>
    </w:p>
    <w:p w:rsidR="00E53F55" w:rsidRPr="001E5F0E" w:rsidRDefault="00E53F55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E53F55" w:rsidRPr="001E5F0E" w:rsidRDefault="00E53F55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E6272" w:rsidRDefault="00E53F55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 xml:space="preserve">                         </w:t>
      </w:r>
    </w:p>
    <w:p w:rsidR="00BE6272" w:rsidRDefault="00BE6272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E6272" w:rsidRDefault="00BE6272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E53F55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 xml:space="preserve">                            </w:t>
      </w: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E5F0E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A67FBF" w:rsidRPr="00BE6272" w:rsidRDefault="001E5F0E" w:rsidP="00E53F55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lastRenderedPageBreak/>
        <w:t xml:space="preserve">                                        </w:t>
      </w:r>
      <w:r w:rsidR="00A67FBF"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A67FBF" w:rsidRPr="00EF60BD" w:rsidRDefault="00A67FBF" w:rsidP="00A67FBF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95"/>
        <w:gridCol w:w="2216"/>
        <w:gridCol w:w="1415"/>
        <w:gridCol w:w="2537"/>
        <w:gridCol w:w="2984"/>
      </w:tblGrid>
      <w:tr w:rsidR="00A67FBF" w:rsidRPr="00EF60BD" w:rsidTr="00EE2E8F">
        <w:tc>
          <w:tcPr>
            <w:tcW w:w="595" w:type="dxa"/>
          </w:tcPr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216" w:type="dxa"/>
          </w:tcPr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5" w:type="dxa"/>
          </w:tcPr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537" w:type="dxa"/>
          </w:tcPr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2984" w:type="dxa"/>
          </w:tcPr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A67FBF" w:rsidRPr="00EF60BD" w:rsidRDefault="00A67FB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EE2E8F" w:rsidRPr="00EF60BD" w:rsidTr="00EE2E8F">
        <w:tc>
          <w:tcPr>
            <w:tcW w:w="595" w:type="dxa"/>
          </w:tcPr>
          <w:p w:rsidR="00EE2E8F" w:rsidRPr="00EF60BD" w:rsidRDefault="00EE2E8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216" w:type="dxa"/>
          </w:tcPr>
          <w:p w:rsidR="00EE2E8F" w:rsidRPr="00682C2B" w:rsidRDefault="00EE2E8F" w:rsidP="00B43FBC">
            <w:pPr>
              <w:ind w:firstLine="360"/>
              <w:rPr>
                <w:b/>
              </w:rPr>
            </w:pPr>
            <w:r w:rsidRPr="00682C2B">
              <w:rPr>
                <w:b/>
              </w:rPr>
              <w:t>РАЗДЕЛ 1. ОБЩИЙ ОБЗОР РОССИИ.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5" w:type="dxa"/>
          </w:tcPr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537" w:type="dxa"/>
          </w:tcPr>
          <w:p w:rsidR="00EE2E8F" w:rsidRPr="00682C2B" w:rsidRDefault="00EE2E8F" w:rsidP="00B43FBC">
            <w:pPr>
              <w:ind w:firstLine="360"/>
            </w:pPr>
            <w:r w:rsidRPr="00682C2B">
              <w:t xml:space="preserve">География  - способ познания окружающего мира.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История заселения территории России. Геополитическое и экономическое влияние России. </w:t>
            </w:r>
            <w:proofErr w:type="spellStart"/>
            <w:r w:rsidRPr="00682C2B">
              <w:t>Экономик</w:t>
            </w:r>
            <w:proofErr w:type="gramStart"/>
            <w:r w:rsidRPr="00682C2B">
              <w:t>о</w:t>
            </w:r>
            <w:proofErr w:type="spellEnd"/>
            <w:r w:rsidRPr="00682C2B">
              <w:t>-</w:t>
            </w:r>
            <w:proofErr w:type="gramEnd"/>
            <w:r w:rsidRPr="00682C2B">
              <w:t xml:space="preserve"> и </w:t>
            </w:r>
            <w:proofErr w:type="spellStart"/>
            <w:r w:rsidRPr="00682C2B">
              <w:t>политико</w:t>
            </w:r>
            <w:proofErr w:type="spellEnd"/>
            <w:r w:rsidRPr="00682C2B">
              <w:t>- географическое положение России. Административно-территориальное устройство РФ.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Природа и человек. Природные условия и человек. Непосредственное и </w:t>
            </w:r>
            <w:proofErr w:type="spellStart"/>
            <w:r w:rsidRPr="00682C2B">
              <w:t>неопосредованное</w:t>
            </w:r>
            <w:proofErr w:type="spellEnd"/>
            <w:r w:rsidRPr="00682C2B">
              <w:t xml:space="preserve"> влияние природных условий на человека. Природные ресурсы России и их хозяйственная оценка. </w:t>
            </w:r>
          </w:p>
          <w:p w:rsidR="00EE2E8F" w:rsidRPr="00682C2B" w:rsidRDefault="00EE2E8F" w:rsidP="00B43FBC"/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984" w:type="dxa"/>
          </w:tcPr>
          <w:p w:rsidR="00EE2E8F" w:rsidRDefault="00EE2E8F" w:rsidP="00030427">
            <w:pPr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40" w:line="360" w:lineRule="auto"/>
              <w:jc w:val="both"/>
              <w:textAlignment w:val="baseline"/>
            </w:pPr>
            <w:r>
      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      </w:r>
          </w:p>
          <w:p w:rsidR="00EE2E8F" w:rsidRPr="007B62CE" w:rsidRDefault="00EE2E8F" w:rsidP="00366805">
            <w:pPr>
              <w:rPr>
                <w:sz w:val="20"/>
                <w:szCs w:val="20"/>
              </w:rPr>
            </w:pPr>
          </w:p>
        </w:tc>
      </w:tr>
      <w:tr w:rsidR="00EE2E8F" w:rsidRPr="00EF60BD" w:rsidTr="00EE2E8F">
        <w:tc>
          <w:tcPr>
            <w:tcW w:w="595" w:type="dxa"/>
          </w:tcPr>
          <w:p w:rsidR="00EE2E8F" w:rsidRPr="00EF60BD" w:rsidRDefault="00EE2E8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216" w:type="dxa"/>
          </w:tcPr>
          <w:p w:rsidR="00EE2E8F" w:rsidRPr="00682C2B" w:rsidRDefault="00EE2E8F" w:rsidP="00B43FBC">
            <w:pPr>
              <w:ind w:firstLine="360"/>
              <w:rPr>
                <w:b/>
              </w:rPr>
            </w:pPr>
            <w:r w:rsidRPr="00682C2B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682C2B">
              <w:rPr>
                <w:b/>
              </w:rPr>
              <w:t>. ХОЗЯЙСТВО РОССИИ.</w:t>
            </w:r>
          </w:p>
          <w:p w:rsidR="00EE2E8F" w:rsidRPr="00682C2B" w:rsidRDefault="00EE2E8F" w:rsidP="00B43FBC">
            <w:pPr>
              <w:ind w:firstLine="360"/>
              <w:rPr>
                <w:b/>
              </w:rPr>
            </w:pP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5" w:type="dxa"/>
          </w:tcPr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537" w:type="dxa"/>
          </w:tcPr>
          <w:p w:rsidR="00EE2E8F" w:rsidRPr="00682C2B" w:rsidRDefault="00EE2E8F" w:rsidP="00B43FBC">
            <w:pPr>
              <w:ind w:firstLine="360"/>
            </w:pPr>
            <w:r w:rsidRPr="00682C2B">
              <w:t>Место и роль хозяйства России в мировой экономике. Цикличность развития экономики в России. Особенности структуры хозяйства. Основные этапы развития хозяйства.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Характеристика межотраслевых комплексов: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- Научный комплекс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- Топливно-энергетический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Электроэнергетика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Металлургический комплекс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lastRenderedPageBreak/>
              <w:t xml:space="preserve">- Машиностроительный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Химико-лесной комплекс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- Военно-промышленный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Агропромышленный комплекс (АПК) Растениеводство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Животноводство. Зональная специализация сельского хозяйства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Пищевая и легкая промышленность.</w:t>
            </w:r>
          </w:p>
          <w:p w:rsidR="00EE2E8F" w:rsidRPr="00682C2B" w:rsidRDefault="00EE2E8F" w:rsidP="00B43FBC">
            <w:pPr>
              <w:ind w:firstLine="360"/>
            </w:pPr>
            <w:proofErr w:type="gramStart"/>
            <w:r w:rsidRPr="00682C2B">
              <w:t>- Транспортный комплекс: сухопутный, водный, авиационный и трубопроводный)</w:t>
            </w:r>
            <w:proofErr w:type="gramEnd"/>
          </w:p>
          <w:p w:rsidR="00EE2E8F" w:rsidRPr="00682C2B" w:rsidRDefault="00EE2E8F" w:rsidP="00B43FBC">
            <w:pPr>
              <w:ind w:firstLine="360"/>
            </w:pPr>
            <w:r w:rsidRPr="00682C2B">
              <w:t>-  Непроизводственная сфера. Сфера обслуживания.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984" w:type="dxa"/>
          </w:tcPr>
          <w:p w:rsidR="00EE2E8F" w:rsidRDefault="00EE2E8F" w:rsidP="00030427">
            <w:pPr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40" w:line="360" w:lineRule="auto"/>
              <w:jc w:val="both"/>
              <w:textAlignment w:val="baseline"/>
            </w:pPr>
            <w:r>
              <w:lastRenderedPageBreak/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EE2E8F" w:rsidRPr="00EF60BD" w:rsidTr="00EE2E8F">
        <w:tc>
          <w:tcPr>
            <w:tcW w:w="595" w:type="dxa"/>
          </w:tcPr>
          <w:p w:rsidR="00EE2E8F" w:rsidRPr="00EF60BD" w:rsidRDefault="00EE2E8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216" w:type="dxa"/>
          </w:tcPr>
          <w:p w:rsidR="00EE2E8F" w:rsidRPr="00682C2B" w:rsidRDefault="00EE2E8F" w:rsidP="00B43FBC">
            <w:pPr>
              <w:ind w:firstLine="360"/>
              <w:rPr>
                <w:b/>
              </w:rPr>
            </w:pPr>
            <w:r w:rsidRPr="00682C2B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682C2B">
              <w:rPr>
                <w:b/>
              </w:rPr>
              <w:t>.  РАЙОНЫ РОССИИ.</w:t>
            </w:r>
          </w:p>
          <w:p w:rsidR="00EE2E8F" w:rsidRPr="00682C2B" w:rsidRDefault="00EE2E8F" w:rsidP="00B43FBC">
            <w:pPr>
              <w:ind w:firstLine="360"/>
              <w:rPr>
                <w:b/>
              </w:rPr>
            </w:pP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5" w:type="dxa"/>
          </w:tcPr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537" w:type="dxa"/>
          </w:tcPr>
          <w:p w:rsidR="00EE2E8F" w:rsidRPr="00682C2B" w:rsidRDefault="00EE2E8F" w:rsidP="00B43FBC">
            <w:pPr>
              <w:ind w:firstLine="360"/>
            </w:pPr>
            <w:proofErr w:type="gramStart"/>
            <w:r w:rsidRPr="00682C2B">
              <w:t>Виды районирования (физико-географическое, экономическое, историко-географическое, природно-хозяйственное.</w:t>
            </w:r>
            <w:proofErr w:type="gramEnd"/>
            <w:r w:rsidRPr="00682C2B">
              <w:t xml:space="preserve"> </w:t>
            </w:r>
            <w:proofErr w:type="gramStart"/>
            <w:r w:rsidRPr="00682C2B">
              <w:t>Экологическое).</w:t>
            </w:r>
            <w:proofErr w:type="gramEnd"/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Характеристика районов: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Центральный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Центрально-Чернозёмный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Северо-Западный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Калининградская область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Северный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Северный Кавказ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Поволжье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Уральский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- Западная Сибирь 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>- Восточная Сибирь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lastRenderedPageBreak/>
              <w:t>- Дальний Восток</w:t>
            </w: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- по типичному плану: </w:t>
            </w:r>
            <w:proofErr w:type="gramStart"/>
            <w:r w:rsidRPr="00682C2B">
              <w:t>ЭГП, природно-ресурсный потенциал, особенности населения, хозяйства, сельского хозяйства, развитие транспорта, экономические связи).</w:t>
            </w:r>
            <w:proofErr w:type="gramEnd"/>
          </w:p>
          <w:p w:rsidR="00EE2E8F" w:rsidRPr="00682C2B" w:rsidRDefault="00EE2E8F" w:rsidP="00B43FBC">
            <w:pPr>
              <w:ind w:firstLine="360"/>
            </w:pP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984" w:type="dxa"/>
          </w:tcPr>
          <w:p w:rsidR="00EE2E8F" w:rsidRDefault="00EE2E8F" w:rsidP="00030427">
            <w:pPr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40" w:line="360" w:lineRule="auto"/>
              <w:jc w:val="both"/>
              <w:textAlignment w:val="baseline"/>
            </w:pPr>
            <w:r>
              <w:lastRenderedPageBreak/>
      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</w:t>
            </w:r>
            <w:r>
              <w:lastRenderedPageBreak/>
              <w:t>хозяйством отдельных регионов и стран;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EE2E8F" w:rsidRPr="00EF60BD" w:rsidTr="00EE2E8F">
        <w:tc>
          <w:tcPr>
            <w:tcW w:w="595" w:type="dxa"/>
          </w:tcPr>
          <w:p w:rsidR="00EE2E8F" w:rsidRPr="00EF60BD" w:rsidRDefault="00EE2E8F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</w:tcPr>
          <w:p w:rsidR="00EE2E8F" w:rsidRPr="00682C2B" w:rsidRDefault="00EE2E8F" w:rsidP="00B43FBC">
            <w:pPr>
              <w:ind w:firstLine="360"/>
              <w:rPr>
                <w:b/>
              </w:rPr>
            </w:pPr>
            <w:r w:rsidRPr="00682C2B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682C2B">
              <w:rPr>
                <w:b/>
              </w:rPr>
              <w:t xml:space="preserve">. РОССИИЯ В СОВРЕМЕННОМ МИРЕ. 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5" w:type="dxa"/>
          </w:tcPr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537" w:type="dxa"/>
          </w:tcPr>
          <w:p w:rsidR="00EE2E8F" w:rsidRPr="00682C2B" w:rsidRDefault="00EE2E8F" w:rsidP="00B43FBC">
            <w:pPr>
              <w:ind w:firstLine="360"/>
              <w:rPr>
                <w:b/>
              </w:rPr>
            </w:pPr>
          </w:p>
          <w:p w:rsidR="00EE2E8F" w:rsidRPr="00682C2B" w:rsidRDefault="00EE2E8F" w:rsidP="00B43FBC">
            <w:pPr>
              <w:ind w:firstLine="360"/>
            </w:pPr>
            <w:r w:rsidRPr="00682C2B">
              <w:t xml:space="preserve">Место России среди стран мира. География государств нового зарубежья. Оценка их исторических, политических,  экономических и культурных связей с Россией. Россия и страны СНГ. Взаимосвязи России с другими странами мира. </w:t>
            </w:r>
            <w:r w:rsidRPr="00682C2B">
              <w:rPr>
                <w:i/>
              </w:rPr>
              <w:t>Объекты мирового природного и культурного наследия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984" w:type="dxa"/>
          </w:tcPr>
          <w:p w:rsidR="00EE2E8F" w:rsidRDefault="00EE2E8F" w:rsidP="00030427">
            <w:pPr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40" w:line="360" w:lineRule="auto"/>
              <w:jc w:val="both"/>
              <w:textAlignment w:val="baseline"/>
            </w:pPr>
            <w:r>
      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  <w:p w:rsidR="00EE2E8F" w:rsidRPr="00EF60BD" w:rsidRDefault="00EE2E8F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A67FBF" w:rsidRPr="00EF60BD" w:rsidRDefault="00A67FBF" w:rsidP="00A67FBF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366805" w:rsidRPr="00EF60BD" w:rsidRDefault="00A67FBF" w:rsidP="00366805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  <w:r w:rsidR="00366805" w:rsidRPr="00366805">
        <w:rPr>
          <w:b/>
          <w:kern w:val="2"/>
          <w:sz w:val="28"/>
          <w:lang w:eastAsia="ru-RU"/>
        </w:rPr>
        <w:t xml:space="preserve"> </w:t>
      </w:r>
      <w:r w:rsidR="00366805"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366805" w:rsidRPr="00EF60BD" w:rsidRDefault="00366805" w:rsidP="00366805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69"/>
        <w:gridCol w:w="3225"/>
        <w:gridCol w:w="1134"/>
        <w:gridCol w:w="1984"/>
        <w:gridCol w:w="2552"/>
      </w:tblGrid>
      <w:tr w:rsidR="00366805" w:rsidRPr="00EF60BD" w:rsidTr="00366805">
        <w:tc>
          <w:tcPr>
            <w:tcW w:w="569" w:type="dxa"/>
            <w:vMerge w:val="restart"/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3225" w:type="dxa"/>
            <w:vMerge w:val="restart"/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34" w:type="dxa"/>
            <w:tcBorders>
              <w:bottom w:val="nil"/>
            </w:tcBorders>
          </w:tcPr>
          <w:p w:rsidR="00366805" w:rsidRPr="00EF60BD" w:rsidRDefault="00366805" w:rsidP="00366805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1984" w:type="dxa"/>
            <w:tcBorders>
              <w:bottom w:val="nil"/>
            </w:tcBorders>
          </w:tcPr>
          <w:p w:rsidR="00366805" w:rsidRPr="00EF60BD" w:rsidRDefault="00366805" w:rsidP="00366805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366805" w:rsidRPr="00EF60BD" w:rsidRDefault="00366805" w:rsidP="00366805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366805" w:rsidRPr="00EF60BD" w:rsidTr="00366805">
        <w:tc>
          <w:tcPr>
            <w:tcW w:w="569" w:type="dxa"/>
            <w:vMerge/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225" w:type="dxa"/>
            <w:vMerge/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66805" w:rsidRPr="00EF60BD" w:rsidTr="00366805">
        <w:tc>
          <w:tcPr>
            <w:tcW w:w="569" w:type="dxa"/>
          </w:tcPr>
          <w:p w:rsidR="00366805" w:rsidRPr="00EF60BD" w:rsidRDefault="0036680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3225" w:type="dxa"/>
          </w:tcPr>
          <w:p w:rsidR="00366805" w:rsidRPr="007B62CE" w:rsidRDefault="0036680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Раздел I</w:t>
            </w:r>
            <w:r w:rsidRPr="007B62CE">
              <w:rPr>
                <w:b/>
                <w:bCs/>
                <w:sz w:val="20"/>
                <w:szCs w:val="20"/>
              </w:rPr>
              <w:br/>
              <w:t>Тема 1. Общая характеристика хозяйства. Географическое районирование - 3 ч.</w:t>
            </w:r>
          </w:p>
          <w:p w:rsidR="00366805" w:rsidRPr="007B62CE" w:rsidRDefault="00366805" w:rsidP="00366805">
            <w:pPr>
              <w:rPr>
                <w:b/>
                <w:bCs/>
                <w:sz w:val="20"/>
                <w:szCs w:val="20"/>
              </w:rPr>
            </w:pPr>
          </w:p>
          <w:p w:rsidR="00366805" w:rsidRPr="007B62CE" w:rsidRDefault="0036680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 xml:space="preserve">  Введение. Общая характеристика хозяйства. </w:t>
            </w:r>
          </w:p>
        </w:tc>
        <w:tc>
          <w:tcPr>
            <w:tcW w:w="1134" w:type="dxa"/>
          </w:tcPr>
          <w:p w:rsidR="00366805" w:rsidRPr="00EF60BD" w:rsidRDefault="0036680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1984" w:type="dxa"/>
          </w:tcPr>
          <w:p w:rsidR="00366805" w:rsidRPr="00EF60BD" w:rsidRDefault="0036680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66805" w:rsidRPr="001F4ADC" w:rsidRDefault="00366805" w:rsidP="0003042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66805" w:rsidRPr="001F4ADC" w:rsidRDefault="00366805" w:rsidP="0003042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66805" w:rsidRPr="005C3ADE" w:rsidRDefault="00366805" w:rsidP="00366805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</w:t>
            </w:r>
            <w:r w:rsidRPr="007B62CE">
              <w:rPr>
                <w:sz w:val="20"/>
                <w:szCs w:val="20"/>
              </w:rPr>
              <w:t>. Этапы развития хозяйства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300E65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300E65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300E65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5C3ADE" w:rsidRDefault="00300E65" w:rsidP="00366805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Географическое районирование.</w:t>
            </w:r>
          </w:p>
          <w:p w:rsidR="00300E65" w:rsidRPr="007B62CE" w:rsidRDefault="00300E65" w:rsidP="00366805">
            <w:pPr>
              <w:rPr>
                <w:color w:val="000000"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300E65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300E65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300E65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Тема 2. Главные отрасли и межотраслевые комплексы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/>
                <w:bCs/>
                <w:sz w:val="20"/>
                <w:szCs w:val="20"/>
              </w:rPr>
              <w:t xml:space="preserve"> -17часов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1. </w:t>
            </w:r>
            <w:r w:rsidRPr="007B62CE">
              <w:rPr>
                <w:sz w:val="20"/>
                <w:szCs w:val="20"/>
              </w:rPr>
              <w:t>Сельское хозяйство. Растениеводство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4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Животноводство. Зональная специализация сельского хозяйства</w:t>
            </w:r>
            <w:r w:rsidRPr="007B62CE">
              <w:rPr>
                <w:color w:val="000000"/>
                <w:sz w:val="20"/>
                <w:szCs w:val="20"/>
              </w:rPr>
              <w:t>.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(п.5)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366805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Агропромышленный комплекс. Легкая и пищевая промышленность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366805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00E65" w:rsidRPr="001F4ADC" w:rsidRDefault="00300E65" w:rsidP="00030427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Лесной комплекс. </w:t>
            </w:r>
          </w:p>
          <w:p w:rsidR="00300E65" w:rsidRPr="00A67FBF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7)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3225" w:type="dxa"/>
          </w:tcPr>
          <w:p w:rsidR="00300E65" w:rsidRPr="00300E65" w:rsidRDefault="00300E65" w:rsidP="00366805">
            <w:pPr>
              <w:rPr>
                <w:sz w:val="20"/>
                <w:szCs w:val="20"/>
              </w:rPr>
            </w:pPr>
            <w:r w:rsidRPr="00300E65">
              <w:rPr>
                <w:bCs/>
                <w:sz w:val="20"/>
                <w:szCs w:val="20"/>
              </w:rPr>
              <w:t>У1рок 5.</w:t>
            </w:r>
            <w:r w:rsidRPr="00300E65">
              <w:rPr>
                <w:sz w:val="20"/>
                <w:szCs w:val="20"/>
              </w:rPr>
              <w:t xml:space="preserve"> </w:t>
            </w:r>
            <w:proofErr w:type="spellStart"/>
            <w:r w:rsidRPr="00300E65">
              <w:rPr>
                <w:sz w:val="20"/>
                <w:szCs w:val="20"/>
              </w:rPr>
              <w:t>Топливио-энергетический</w:t>
            </w:r>
            <w:proofErr w:type="spellEnd"/>
            <w:r w:rsidRPr="00300E65">
              <w:rPr>
                <w:sz w:val="20"/>
                <w:szCs w:val="20"/>
              </w:rPr>
              <w:t xml:space="preserve"> комплекс. Топливная промышленность. Угольная промышленность.</w:t>
            </w:r>
          </w:p>
          <w:p w:rsidR="00300E65" w:rsidRPr="00300E65" w:rsidRDefault="00300E65" w:rsidP="00366805">
            <w:pPr>
              <w:rPr>
                <w:sz w:val="20"/>
                <w:szCs w:val="20"/>
              </w:rPr>
            </w:pPr>
          </w:p>
          <w:p w:rsidR="00300E65" w:rsidRPr="00300E65" w:rsidRDefault="00300E65" w:rsidP="003668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366805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6. </w:t>
            </w:r>
            <w:r w:rsidRPr="007B62CE">
              <w:rPr>
                <w:sz w:val="20"/>
                <w:szCs w:val="20"/>
              </w:rPr>
              <w:t>Топливно-энергетический комплекс. Нефтяная и газовая промышленность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Чтение карт нефтяной и газовой </w:t>
            </w:r>
            <w:proofErr w:type="spellStart"/>
            <w:r w:rsidRPr="007B62CE">
              <w:rPr>
                <w:sz w:val="20"/>
                <w:szCs w:val="20"/>
              </w:rPr>
              <w:t>пр-ти</w:t>
            </w:r>
            <w:proofErr w:type="spellEnd"/>
            <w:r w:rsidRPr="007B62CE">
              <w:rPr>
                <w:sz w:val="20"/>
                <w:szCs w:val="20"/>
              </w:rPr>
              <w:t>. (п.8 стр47-51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</w:t>
            </w:r>
            <w:r w:rsidRPr="007B62CE">
              <w:rPr>
                <w:sz w:val="20"/>
                <w:szCs w:val="20"/>
              </w:rPr>
              <w:t>. Электроэнергетика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9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8B70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</w:t>
            </w:r>
            <w:r w:rsidRPr="007B62CE">
              <w:rPr>
                <w:sz w:val="20"/>
                <w:szCs w:val="20"/>
              </w:rPr>
              <w:t>. Металлургический комплекс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Изучение особенностей размещения металлургического производства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0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8B705D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 xml:space="preserve"> Машиностроительный комплекс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Изучение межотраслевых связей машиностроения на примере любого крупного завода (в том числе своей местности)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1)</w:t>
            </w:r>
            <w:r w:rsidRPr="007B62C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</w:t>
            </w:r>
            <w:r w:rsidRPr="007B62CE">
              <w:rPr>
                <w:sz w:val="20"/>
                <w:szCs w:val="20"/>
              </w:rPr>
              <w:t>. Военно-промышленный комплекс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2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366805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4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.</w:t>
            </w:r>
            <w:r w:rsidRPr="007B62CE">
              <w:rPr>
                <w:sz w:val="20"/>
                <w:szCs w:val="20"/>
              </w:rPr>
              <w:t xml:space="preserve"> Химическая промышленность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Анализ отраслевых карт; составление схемы межотраслевых связей химической промышленности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Новые понятия и представления: химизация, межотраслевые связи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13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</w:t>
            </w:r>
            <w:r w:rsidRPr="007B62CE">
              <w:rPr>
                <w:sz w:val="20"/>
                <w:szCs w:val="20"/>
              </w:rPr>
              <w:t xml:space="preserve">.Транспорт 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Сравнение транспортной обеспеченности отдельных районов страны, в том числе Белгородской области на основе карт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14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.</w:t>
            </w:r>
            <w:r w:rsidRPr="007B62CE">
              <w:rPr>
                <w:sz w:val="20"/>
                <w:szCs w:val="20"/>
              </w:rPr>
              <w:t xml:space="preserve"> Информационная инфраструктура (п.15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Сфера обслуживания. Рекреационное хозяйство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ление картосхемы </w:t>
            </w:r>
            <w:proofErr w:type="spellStart"/>
            <w:r w:rsidRPr="007B62CE">
              <w:rPr>
                <w:sz w:val="20"/>
                <w:szCs w:val="20"/>
              </w:rPr>
              <w:t>учрежд</w:t>
            </w:r>
            <w:proofErr w:type="spellEnd"/>
            <w:r w:rsidRPr="007B62CE">
              <w:rPr>
                <w:sz w:val="20"/>
                <w:szCs w:val="20"/>
              </w:rPr>
              <w:t>. сферы услуг своего района (микрорайона)</w:t>
            </w:r>
            <w:proofErr w:type="gramStart"/>
            <w:r w:rsidRPr="007B62CE">
              <w:rPr>
                <w:sz w:val="20"/>
                <w:szCs w:val="20"/>
              </w:rPr>
              <w:t>.(</w:t>
            </w:r>
            <w:proofErr w:type="gramEnd"/>
            <w:r w:rsidRPr="007B62CE">
              <w:rPr>
                <w:sz w:val="20"/>
                <w:szCs w:val="20"/>
              </w:rPr>
              <w:t>п.16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</w:t>
            </w:r>
            <w:r w:rsidRPr="007B62CE">
              <w:rPr>
                <w:sz w:val="20"/>
                <w:szCs w:val="20"/>
              </w:rPr>
              <w:t>. Территориальное (географическое) разделение труда (п.17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366805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color w:val="000000"/>
                <w:sz w:val="20"/>
                <w:szCs w:val="20"/>
              </w:rPr>
              <w:t>Структура промышленности Межотраслевые комплексы Экономические зоны. Территориально производственные связи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Обобщение и коррекция знаний по разделу "Хозяйство России"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Раздел II Районы России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Тема 3. Европейская часть России – 27ч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>. Восточно-Европейская равнина</w:t>
            </w:r>
            <w:r w:rsidRPr="007B62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 xml:space="preserve">. Нанесение на контурную карту основных </w:t>
            </w:r>
            <w:r w:rsidRPr="007B62CE">
              <w:rPr>
                <w:sz w:val="20"/>
                <w:szCs w:val="20"/>
              </w:rPr>
              <w:lastRenderedPageBreak/>
              <w:t>объектов природы Восточно-Европейской равнины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8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2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Волга (п.19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Центральная Россия: состав, географическое положение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Определение по картам и оценка ЭКП Центральной России.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0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Центральный район: особенности населения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</w:t>
            </w:r>
            <w:proofErr w:type="gramStart"/>
            <w:r w:rsidRPr="007B62CE">
              <w:rPr>
                <w:sz w:val="20"/>
                <w:szCs w:val="20"/>
              </w:rPr>
              <w:t>Народные промыслы Центральной России как фокус природных особенностей (описание одного из центров народных художественных промыслов.</w:t>
            </w:r>
            <w:proofErr w:type="gramEnd"/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1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5.</w:t>
            </w:r>
            <w:r w:rsidRPr="007B62CE">
              <w:rPr>
                <w:sz w:val="20"/>
                <w:szCs w:val="20"/>
              </w:rPr>
              <w:t xml:space="preserve"> Хозяйство Центрального района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 xml:space="preserve"> (п. 22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6.</w:t>
            </w:r>
            <w:r w:rsidRPr="007B62CE">
              <w:rPr>
                <w:sz w:val="20"/>
                <w:szCs w:val="20"/>
              </w:rPr>
              <w:t xml:space="preserve"> Москва - столица России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23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.</w:t>
            </w:r>
            <w:r w:rsidRPr="007B62CE">
              <w:rPr>
                <w:sz w:val="20"/>
                <w:szCs w:val="20"/>
              </w:rPr>
              <w:t xml:space="preserve"> Города Центрального района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Составление географических маршрутов по городам Центрального района с указанием их достопримечательностей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4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Pr="0036680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.</w:t>
            </w:r>
            <w:r w:rsidRPr="007B62CE">
              <w:rPr>
                <w:sz w:val="20"/>
                <w:szCs w:val="20"/>
              </w:rPr>
              <w:t xml:space="preserve"> Центрально-Черноземный район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25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 xml:space="preserve"> Волго-Вятский район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6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0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.</w:t>
            </w:r>
            <w:r w:rsidRPr="007B62CE">
              <w:rPr>
                <w:sz w:val="20"/>
                <w:szCs w:val="20"/>
              </w:rPr>
              <w:t xml:space="preserve"> </w:t>
            </w:r>
            <w:proofErr w:type="spellStart"/>
            <w:r w:rsidRPr="007B62CE">
              <w:rPr>
                <w:sz w:val="20"/>
                <w:szCs w:val="20"/>
              </w:rPr>
              <w:t>Северо-Запад</w:t>
            </w:r>
            <w:proofErr w:type="spellEnd"/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ление географического описания "путешествия" от Финского залива до Рыбинска водным путем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br/>
              <w:t>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7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.</w:t>
            </w:r>
            <w:r w:rsidRPr="007B62CE">
              <w:rPr>
                <w:sz w:val="20"/>
                <w:szCs w:val="20"/>
              </w:rPr>
              <w:t xml:space="preserve"> Города на старых водных торговых путях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ить географ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</w:t>
            </w:r>
            <w:proofErr w:type="gramStart"/>
            <w:r w:rsidRPr="007B62CE">
              <w:rPr>
                <w:sz w:val="20"/>
                <w:szCs w:val="20"/>
              </w:rPr>
              <w:t>м</w:t>
            </w:r>
            <w:proofErr w:type="gramEnd"/>
            <w:r w:rsidRPr="007B62CE">
              <w:rPr>
                <w:sz w:val="20"/>
                <w:szCs w:val="20"/>
              </w:rPr>
              <w:t>аршрут по древним городам С-З с указан. достопримечательностей. Обосновать свой выбор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28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.</w:t>
            </w:r>
            <w:r w:rsidRPr="007B62CE">
              <w:rPr>
                <w:sz w:val="20"/>
                <w:szCs w:val="20"/>
              </w:rPr>
              <w:t xml:space="preserve"> Санкт-Петербург - новый "хозяйственный узел" России (п.29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.</w:t>
            </w:r>
            <w:r w:rsidRPr="007B62CE">
              <w:rPr>
                <w:sz w:val="20"/>
                <w:szCs w:val="20"/>
              </w:rPr>
              <w:t xml:space="preserve"> Санкт-Петербург - "вторая столица" России (п.30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Калининградская область (п.31)</w:t>
            </w:r>
          </w:p>
        </w:tc>
        <w:tc>
          <w:tcPr>
            <w:tcW w:w="1134" w:type="dxa"/>
          </w:tcPr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Pr="00EF60BD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5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 xml:space="preserve">Европейский Север </w:t>
            </w:r>
            <w:r w:rsidRPr="007B62CE">
              <w:rPr>
                <w:sz w:val="20"/>
                <w:szCs w:val="20"/>
              </w:rPr>
              <w:t>Географическое положение и природа (п.32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6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.</w:t>
            </w:r>
            <w:r w:rsidRPr="007B62CE">
              <w:rPr>
                <w:sz w:val="20"/>
                <w:szCs w:val="20"/>
              </w:rPr>
              <w:t xml:space="preserve"> Этапы развития хозяйства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 xml:space="preserve"> (на выбор)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 xml:space="preserve">1) Сравнение двух районов Европейского Севера - </w:t>
            </w:r>
            <w:proofErr w:type="spellStart"/>
            <w:r w:rsidRPr="007B62CE">
              <w:rPr>
                <w:sz w:val="20"/>
                <w:szCs w:val="20"/>
              </w:rPr>
              <w:t>Кольско-Карельского</w:t>
            </w:r>
            <w:proofErr w:type="spellEnd"/>
            <w:r w:rsidRPr="007B62CE">
              <w:rPr>
                <w:sz w:val="20"/>
                <w:szCs w:val="20"/>
              </w:rPr>
              <w:t xml:space="preserve"> и Двинско-Печорского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) Выбор города в качестве "региональной столицы" Европейского Севера и обоснование своего выбор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3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7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Роль Европейского Севера в развитии русской культуры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 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 xml:space="preserve">Описание одного из природных или культурных памятников </w:t>
            </w:r>
            <w:r w:rsidRPr="007B62CE">
              <w:rPr>
                <w:sz w:val="20"/>
                <w:szCs w:val="20"/>
              </w:rPr>
              <w:lastRenderedPageBreak/>
              <w:t>Севера на основе работы с разными источниками информаци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4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8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8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Поволжье.</w:t>
            </w:r>
            <w:r w:rsidRPr="007B62CE">
              <w:rPr>
                <w:b/>
                <w:bCs/>
                <w:sz w:val="20"/>
                <w:szCs w:val="20"/>
              </w:rPr>
              <w:t xml:space="preserve"> </w:t>
            </w:r>
            <w:r w:rsidRPr="007B62CE">
              <w:rPr>
                <w:sz w:val="20"/>
                <w:szCs w:val="20"/>
              </w:rPr>
              <w:t>Географическое положение и природа (п.35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9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9.</w:t>
            </w:r>
            <w:r w:rsidRPr="007B62CE">
              <w:rPr>
                <w:sz w:val="20"/>
                <w:szCs w:val="20"/>
              </w:rPr>
              <w:t xml:space="preserve"> Население и хозяйство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Нанесение на контурную карту крупнейших городов Поволжья. Сравнительная оценка двух городов (по выбору) по транспортно-географическому положению, историко-культурной и хозяйственной роли в жизни страны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6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0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0</w:t>
            </w:r>
            <w:r w:rsidRPr="007B62CE">
              <w:rPr>
                <w:sz w:val="20"/>
                <w:szCs w:val="20"/>
              </w:rPr>
              <w:t>. Северный Кавказ. Природные условия</w:t>
            </w: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7B62CE">
              <w:rPr>
                <w:b/>
                <w:bCs/>
                <w:sz w:val="20"/>
                <w:szCs w:val="20"/>
              </w:rPr>
              <w:t xml:space="preserve">ачало работы). </w:t>
            </w:r>
            <w:r w:rsidRPr="007B62CE">
              <w:rPr>
                <w:sz w:val="20"/>
                <w:szCs w:val="20"/>
              </w:rPr>
              <w:t>Сравнение западной и восточной частей Северного Кавказа до природным условия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37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8B705D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8B705D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1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1</w:t>
            </w:r>
            <w:r w:rsidRPr="007B62CE">
              <w:rPr>
                <w:sz w:val="20"/>
                <w:szCs w:val="20"/>
              </w:rPr>
              <w:t>. Хозяйство района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 (продолжение)</w:t>
            </w:r>
            <w:r w:rsidRPr="007B62CE">
              <w:rPr>
                <w:sz w:val="20"/>
                <w:szCs w:val="20"/>
              </w:rPr>
              <w:t>. Сравнение западной и восточной частей Северного Кавказа по развитию АПК и рекреационного хозяйств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8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Групповая 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2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2.</w:t>
            </w:r>
            <w:r w:rsidRPr="007B62CE">
              <w:rPr>
                <w:sz w:val="20"/>
                <w:szCs w:val="20"/>
              </w:rPr>
              <w:t xml:space="preserve"> Народы Северного Кавказа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39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3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3.</w:t>
            </w:r>
            <w:r w:rsidRPr="007B62CE">
              <w:rPr>
                <w:sz w:val="20"/>
                <w:szCs w:val="20"/>
              </w:rPr>
              <w:t xml:space="preserve"> Южные моря России (п. 40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4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4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Уральский район</w:t>
            </w:r>
            <w:r w:rsidRPr="007B62CE">
              <w:rPr>
                <w:sz w:val="20"/>
                <w:szCs w:val="20"/>
              </w:rPr>
              <w:t xml:space="preserve"> Географическое положение и природа</w:t>
            </w:r>
            <w:r w:rsidRPr="007B62CE">
              <w:rPr>
                <w:sz w:val="20"/>
                <w:szCs w:val="20"/>
              </w:rPr>
              <w:br/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 (начало работы)</w:t>
            </w:r>
            <w:r w:rsidRPr="007B62CE">
              <w:rPr>
                <w:sz w:val="20"/>
                <w:szCs w:val="20"/>
              </w:rPr>
              <w:t xml:space="preserve"> географическое описание Среднего Урала по картам</w:t>
            </w:r>
            <w:proofErr w:type="gramStart"/>
            <w:r w:rsidRPr="007B62CE">
              <w:rPr>
                <w:sz w:val="20"/>
                <w:szCs w:val="20"/>
              </w:rPr>
              <w:t>.(</w:t>
            </w:r>
            <w:proofErr w:type="gramEnd"/>
            <w:r w:rsidRPr="007B62CE">
              <w:rPr>
                <w:sz w:val="20"/>
                <w:szCs w:val="20"/>
              </w:rPr>
              <w:t>п.41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5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5.</w:t>
            </w:r>
            <w:r w:rsidRPr="007B62CE">
              <w:rPr>
                <w:sz w:val="20"/>
                <w:szCs w:val="20"/>
              </w:rPr>
              <w:t xml:space="preserve"> Этапы развития и современное хозяйство.(.42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6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6.</w:t>
            </w:r>
            <w:r w:rsidRPr="007B62CE">
              <w:rPr>
                <w:sz w:val="20"/>
                <w:szCs w:val="20"/>
              </w:rPr>
              <w:t xml:space="preserve"> Города Урала. Проблемы района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7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7</w:t>
            </w:r>
            <w:r w:rsidRPr="007B62CE">
              <w:rPr>
                <w:sz w:val="20"/>
                <w:szCs w:val="20"/>
              </w:rPr>
              <w:t>. Обобщение знаний по теме "Европейская часть России"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8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Тема 3. Азиатская часть России – 16 часов 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>. Природа Сибири</w:t>
            </w:r>
          </w:p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</w:p>
          <w:p w:rsidR="00300E65" w:rsidRPr="007B62CE" w:rsidRDefault="00300E65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 </w:t>
            </w:r>
            <w:r w:rsidRPr="007B62CE">
              <w:rPr>
                <w:sz w:val="20"/>
                <w:szCs w:val="20"/>
              </w:rPr>
              <w:t>Географическое описание путешествия из Екатеринбурга до Владивостока по Транссибирской магистрали (города и реки, изменение ландшафта, впечатления) (п.44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9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Природа и ресурсы гор Южной Сибир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45)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00E65" w:rsidRPr="001F4ADC" w:rsidRDefault="00300E65" w:rsidP="00030427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00E65" w:rsidRPr="001F4ADC" w:rsidRDefault="00300E65" w:rsidP="00030427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00E65" w:rsidRPr="001F4ADC" w:rsidRDefault="00300E65" w:rsidP="00030427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00E65" w:rsidRPr="00EF60BD" w:rsidTr="00366805">
        <w:tc>
          <w:tcPr>
            <w:tcW w:w="569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0</w:t>
            </w:r>
          </w:p>
        </w:tc>
        <w:tc>
          <w:tcPr>
            <w:tcW w:w="3225" w:type="dxa"/>
          </w:tcPr>
          <w:p w:rsidR="00300E65" w:rsidRPr="007B62CE" w:rsidRDefault="00300E65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3. </w:t>
            </w:r>
            <w:r w:rsidRPr="007B62CE">
              <w:rPr>
                <w:sz w:val="20"/>
                <w:szCs w:val="20"/>
              </w:rPr>
              <w:t xml:space="preserve">Арктические моря (п.46)  </w:t>
            </w:r>
          </w:p>
        </w:tc>
        <w:tc>
          <w:tcPr>
            <w:tcW w:w="1134" w:type="dxa"/>
          </w:tcPr>
          <w:p w:rsidR="00300E65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00E65" w:rsidRPr="00EF60BD" w:rsidRDefault="00300E65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Коллективная </w:t>
            </w:r>
          </w:p>
        </w:tc>
        <w:tc>
          <w:tcPr>
            <w:tcW w:w="2552" w:type="dxa"/>
          </w:tcPr>
          <w:p w:rsidR="00300E65" w:rsidRDefault="00300E65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1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Население Сибири (п.47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2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5</w:t>
            </w:r>
            <w:r w:rsidRPr="007B62CE">
              <w:rPr>
                <w:sz w:val="20"/>
                <w:szCs w:val="20"/>
              </w:rPr>
              <w:t>. Хозяйственное освоение Сибири</w:t>
            </w: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48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3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6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Западная Сибирь</w:t>
            </w:r>
            <w:r w:rsidRPr="007B62CE">
              <w:rPr>
                <w:sz w:val="20"/>
                <w:szCs w:val="20"/>
              </w:rPr>
              <w:t xml:space="preserve"> Природные условия и ресурсы</w:t>
            </w: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49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4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.</w:t>
            </w:r>
            <w:r w:rsidRPr="007B62CE">
              <w:rPr>
                <w:sz w:val="20"/>
                <w:szCs w:val="20"/>
              </w:rPr>
              <w:t xml:space="preserve"> Хозяйство района (п. 50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5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bCs/>
                <w:sz w:val="20"/>
                <w:szCs w:val="20"/>
              </w:rPr>
              <w:t>Восточная Сибирь</w:t>
            </w:r>
            <w:r w:rsidRPr="007B62CE">
              <w:rPr>
                <w:b/>
                <w:bCs/>
                <w:sz w:val="20"/>
                <w:szCs w:val="20"/>
              </w:rPr>
              <w:t xml:space="preserve">. </w:t>
            </w:r>
            <w:r w:rsidRPr="007B62CE">
              <w:rPr>
                <w:sz w:val="20"/>
                <w:szCs w:val="20"/>
              </w:rPr>
              <w:t xml:space="preserve">Природные условия и ресурсы </w:t>
            </w:r>
            <w:r w:rsidRPr="007B62CE">
              <w:rPr>
                <w:sz w:val="20"/>
                <w:szCs w:val="20"/>
              </w:rPr>
              <w:lastRenderedPageBreak/>
              <w:t>(п.51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8B705D" w:rsidRPr="00EF60BD" w:rsidRDefault="008B705D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6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>.Байкал (п. 52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7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.</w:t>
            </w:r>
            <w:r w:rsidRPr="007B62CE">
              <w:rPr>
                <w:sz w:val="20"/>
                <w:szCs w:val="20"/>
              </w:rPr>
              <w:t xml:space="preserve"> Хозяйство района (п.53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8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bCs/>
                <w:sz w:val="20"/>
                <w:szCs w:val="20"/>
              </w:rPr>
              <w:t xml:space="preserve">Дальний Восток. </w:t>
            </w:r>
            <w:r w:rsidRPr="007B62CE">
              <w:rPr>
                <w:sz w:val="20"/>
                <w:szCs w:val="20"/>
              </w:rPr>
              <w:t>Формирование территории</w:t>
            </w: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54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9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</w:t>
            </w:r>
            <w:r w:rsidRPr="007B62CE">
              <w:rPr>
                <w:sz w:val="20"/>
                <w:szCs w:val="20"/>
              </w:rPr>
              <w:t>. Природные условия и ресурсы (п.55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0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</w:t>
            </w:r>
            <w:r w:rsidRPr="007B62CE">
              <w:rPr>
                <w:sz w:val="20"/>
                <w:szCs w:val="20"/>
              </w:rPr>
              <w:t>. Моря Тихого океана</w:t>
            </w: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7B62CE">
              <w:rPr>
                <w:b/>
                <w:bCs/>
                <w:sz w:val="20"/>
                <w:szCs w:val="20"/>
              </w:rPr>
              <w:t>начало).</w:t>
            </w:r>
            <w:r w:rsidRPr="007B62CE">
              <w:rPr>
                <w:sz w:val="20"/>
                <w:szCs w:val="20"/>
              </w:rPr>
              <w:t xml:space="preserve"> Сравнительная характеристика (природных условий и ресурсов) морей Дальнего Восток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56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1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Население района (п.57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2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</w:t>
            </w:r>
            <w:r w:rsidRPr="007B62CE">
              <w:rPr>
                <w:sz w:val="20"/>
                <w:szCs w:val="20"/>
              </w:rPr>
              <w:t>. Хозяйство района</w:t>
            </w: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 (окончание).</w:t>
            </w:r>
            <w:r w:rsidRPr="007B62CE">
              <w:rPr>
                <w:sz w:val="20"/>
                <w:szCs w:val="20"/>
              </w:rPr>
              <w:t xml:space="preserve"> Сравнительная характеристика хозяйственного использования морей Тихого </w:t>
            </w:r>
            <w:r w:rsidRPr="007B62CE">
              <w:rPr>
                <w:sz w:val="20"/>
                <w:szCs w:val="20"/>
              </w:rPr>
              <w:lastRenderedPageBreak/>
              <w:t>океан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58)</w:t>
            </w: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3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.</w:t>
            </w:r>
            <w:r w:rsidRPr="007B62CE">
              <w:rPr>
                <w:sz w:val="20"/>
                <w:szCs w:val="20"/>
              </w:rPr>
              <w:t xml:space="preserve"> Обобщение знаний по теме "Азиатская часть России"</w:t>
            </w: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равнение западных и восточных районов России.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4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Типы районов России. Обобщение знаний по разделу "Районы России"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552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5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Тема 3. </w:t>
            </w:r>
            <w:r w:rsidRPr="007B62CE">
              <w:rPr>
                <w:b/>
                <w:sz w:val="20"/>
                <w:szCs w:val="20"/>
              </w:rPr>
              <w:t>Россия в мире.</w:t>
            </w: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7B62CE">
              <w:rPr>
                <w:sz w:val="20"/>
                <w:szCs w:val="20"/>
              </w:rPr>
              <w:t xml:space="preserve">. Россия в мире </w:t>
            </w:r>
          </w:p>
          <w:p w:rsidR="008B705D" w:rsidRPr="007B62CE" w:rsidRDefault="008B705D" w:rsidP="00366805">
            <w:pPr>
              <w:rPr>
                <w:sz w:val="20"/>
                <w:szCs w:val="20"/>
              </w:rPr>
            </w:pPr>
          </w:p>
          <w:p w:rsidR="008B705D" w:rsidRPr="007B62CE" w:rsidRDefault="008B705D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Работа со стат. мат-ми с целью выявления уровня экономического и социального развития России в сравнении с показателями других стран мира. (</w:t>
            </w:r>
            <w:proofErr w:type="spellStart"/>
            <w:proofErr w:type="gramStart"/>
            <w:r w:rsidRPr="007B62CE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B62CE">
              <w:rPr>
                <w:sz w:val="20"/>
                <w:szCs w:val="20"/>
              </w:rPr>
              <w:t xml:space="preserve"> 263-267)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6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7B62CE">
              <w:rPr>
                <w:sz w:val="20"/>
                <w:szCs w:val="20"/>
              </w:rPr>
              <w:t>. Россия в современном мире.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8B705D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7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color w:val="000000"/>
                <w:sz w:val="20"/>
                <w:szCs w:val="20"/>
              </w:rPr>
              <w:t>Урок 3</w:t>
            </w:r>
            <w:r w:rsidRPr="007B62CE">
              <w:rPr>
                <w:color w:val="000000"/>
                <w:sz w:val="20"/>
                <w:szCs w:val="20"/>
              </w:rPr>
              <w:t xml:space="preserve"> Особенности отношений России с отдельными странами 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705D" w:rsidRPr="00EF60BD" w:rsidTr="00366805">
        <w:tc>
          <w:tcPr>
            <w:tcW w:w="569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8</w:t>
            </w:r>
          </w:p>
        </w:tc>
        <w:tc>
          <w:tcPr>
            <w:tcW w:w="3225" w:type="dxa"/>
          </w:tcPr>
          <w:p w:rsidR="008B705D" w:rsidRPr="007B62CE" w:rsidRDefault="008B705D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color w:val="000000"/>
                <w:sz w:val="20"/>
                <w:szCs w:val="20"/>
              </w:rPr>
              <w:t>Урок 4.</w:t>
            </w:r>
            <w:r w:rsidRPr="007B62CE">
              <w:rPr>
                <w:color w:val="000000"/>
                <w:sz w:val="20"/>
                <w:szCs w:val="20"/>
              </w:rPr>
              <w:t xml:space="preserve">  Экологические проблемы России.</w:t>
            </w:r>
          </w:p>
          <w:p w:rsidR="008B705D" w:rsidRPr="007B62CE" w:rsidRDefault="008B705D" w:rsidP="003668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Дополнительные материалы «Экология и мы»</w:t>
            </w:r>
          </w:p>
        </w:tc>
        <w:tc>
          <w:tcPr>
            <w:tcW w:w="1134" w:type="dxa"/>
          </w:tcPr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8B705D" w:rsidRPr="00EF60BD" w:rsidRDefault="008B705D" w:rsidP="0036680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8B705D" w:rsidRPr="001F4ADC" w:rsidRDefault="008B705D" w:rsidP="00030427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705D" w:rsidRPr="001F4ADC" w:rsidRDefault="008B705D" w:rsidP="00030427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705D" w:rsidRPr="001F4ADC" w:rsidRDefault="008B705D" w:rsidP="00030427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705D" w:rsidRDefault="008B705D" w:rsidP="0036680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</w:tbl>
    <w:p w:rsidR="00A67FBF" w:rsidRPr="00EF60BD" w:rsidRDefault="00A67FBF" w:rsidP="00A67FBF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FBF" w:rsidRPr="00EF60BD" w:rsidRDefault="00A67FBF" w:rsidP="00A67FBF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FBF" w:rsidRPr="00EF60BD" w:rsidRDefault="00A67FBF" w:rsidP="00A67FBF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FBF" w:rsidRPr="00EF60BD" w:rsidRDefault="00A67FBF" w:rsidP="00A67FBF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A67FBF" w:rsidRPr="00EF60BD" w:rsidSect="003668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7FBF" w:rsidRPr="00EF60BD" w:rsidRDefault="00A67FBF" w:rsidP="00A67FBF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A67FBF" w:rsidRPr="00EF60BD" w:rsidRDefault="00A67FBF" w:rsidP="00A67FBF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A67FBF" w:rsidRPr="00EF60BD" w:rsidRDefault="007461CD" w:rsidP="007461CD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A67FBF" w:rsidRPr="00EF60BD" w:rsidTr="00366805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A67FBF" w:rsidRPr="00EF60BD" w:rsidRDefault="00A67FBF" w:rsidP="00366805">
            <w:pPr>
              <w:jc w:val="both"/>
            </w:pPr>
            <w:r w:rsidRPr="00EF60BD">
              <w:t xml:space="preserve">№ </w:t>
            </w:r>
            <w:proofErr w:type="spellStart"/>
            <w:proofErr w:type="gramStart"/>
            <w:r w:rsidRPr="00EF60BD">
              <w:t>п</w:t>
            </w:r>
            <w:proofErr w:type="spellEnd"/>
            <w:proofErr w:type="gramEnd"/>
            <w:r w:rsidRPr="00EF60BD">
              <w:t>/</w:t>
            </w:r>
            <w:proofErr w:type="spellStart"/>
            <w:r w:rsidRPr="00EF60BD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A67FBF" w:rsidRPr="00EF60BD" w:rsidRDefault="00A67FBF" w:rsidP="00366805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A67FBF" w:rsidRPr="00EF60BD" w:rsidRDefault="00A67FBF" w:rsidP="00366805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FBF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A67FBF" w:rsidRPr="00C95BD2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A67FBF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A67FBF" w:rsidRPr="00C95BD2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A67FBF" w:rsidRPr="00EF60BD" w:rsidTr="00366805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A67FBF" w:rsidRPr="00EF60BD" w:rsidRDefault="00A67FBF" w:rsidP="00366805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FBF" w:rsidRPr="00EF60BD" w:rsidRDefault="00A67FBF" w:rsidP="00366805">
            <w:pPr>
              <w:jc w:val="both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Раздел I</w:t>
            </w:r>
            <w:r w:rsidRPr="007B62CE">
              <w:rPr>
                <w:b/>
                <w:bCs/>
                <w:sz w:val="20"/>
                <w:szCs w:val="20"/>
              </w:rPr>
              <w:br/>
              <w:t>Тема 1. Общая характеристика хозяйства. Географическое районирование - 3 ч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 xml:space="preserve">  Введение. Общая характеристика хозяйства. 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</w:t>
            </w:r>
            <w:r w:rsidRPr="007B62CE">
              <w:rPr>
                <w:sz w:val="20"/>
                <w:szCs w:val="20"/>
              </w:rPr>
              <w:t>. Этапы развития хозяйства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Географическое районирование.</w:t>
            </w:r>
          </w:p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и т. д.)</w:t>
            </w:r>
          </w:p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3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Тема 2. Главные отрасли и межотраслевые комплексы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/>
                <w:bCs/>
                <w:sz w:val="20"/>
                <w:szCs w:val="20"/>
              </w:rPr>
              <w:t xml:space="preserve"> -17часов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1. </w:t>
            </w:r>
            <w:r w:rsidRPr="007B62CE">
              <w:rPr>
                <w:sz w:val="20"/>
                <w:szCs w:val="20"/>
              </w:rPr>
              <w:t>Сельское хозяйство. Растениеводство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Животноводство. Зональная специализация сельского хозяйства</w:t>
            </w:r>
            <w:r w:rsidRPr="007B62CE">
              <w:rPr>
                <w:color w:val="000000"/>
                <w:sz w:val="20"/>
                <w:szCs w:val="20"/>
              </w:rPr>
              <w:t>.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5)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Объяснение географии размещения и зональной специализации сельского хозяйства.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Агропромышленный комплекс. Легкая и пищевая промышленность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 xml:space="preserve"> Выявление на примере Белгородской области  особенностей взаимодействия трех звеньев (сфер) АПК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Лесной комплекс. </w:t>
            </w:r>
          </w:p>
          <w:p w:rsidR="00A67FBF" w:rsidRPr="00A67FBF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(п.7)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B62CE">
              <w:rPr>
                <w:b/>
                <w:bCs/>
                <w:sz w:val="20"/>
                <w:szCs w:val="20"/>
              </w:rPr>
              <w:t>рок 5.</w:t>
            </w:r>
            <w:r w:rsidRPr="007B62CE">
              <w:rPr>
                <w:sz w:val="20"/>
                <w:szCs w:val="20"/>
              </w:rPr>
              <w:t xml:space="preserve"> </w:t>
            </w:r>
            <w:proofErr w:type="spellStart"/>
            <w:r w:rsidRPr="007B62CE">
              <w:rPr>
                <w:sz w:val="20"/>
                <w:szCs w:val="20"/>
              </w:rPr>
              <w:t>Топливио-энергетический</w:t>
            </w:r>
            <w:proofErr w:type="spellEnd"/>
            <w:r w:rsidRPr="007B62CE">
              <w:rPr>
                <w:sz w:val="20"/>
                <w:szCs w:val="20"/>
              </w:rPr>
              <w:t xml:space="preserve"> комплекс. Топливная промышленность. Угольная промышленность.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Чтение карты угольной промышленности (основные районы добычи)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8 стр.43-4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6. </w:t>
            </w:r>
            <w:r w:rsidRPr="007B62CE">
              <w:rPr>
                <w:sz w:val="20"/>
                <w:szCs w:val="20"/>
              </w:rPr>
              <w:t>Топливно-энергетический комплекс. Нефтяная и газовая промышленность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Чтение карт нефтяной и газовой </w:t>
            </w:r>
            <w:proofErr w:type="spellStart"/>
            <w:r w:rsidRPr="007B62CE">
              <w:rPr>
                <w:sz w:val="20"/>
                <w:szCs w:val="20"/>
              </w:rPr>
              <w:t>пр-ти</w:t>
            </w:r>
            <w:proofErr w:type="spellEnd"/>
            <w:r w:rsidRPr="007B62CE">
              <w:rPr>
                <w:sz w:val="20"/>
                <w:szCs w:val="20"/>
              </w:rPr>
              <w:t>. (п.8 стр47-51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</w:t>
            </w:r>
            <w:r w:rsidRPr="007B62CE">
              <w:rPr>
                <w:sz w:val="20"/>
                <w:szCs w:val="20"/>
              </w:rPr>
              <w:t>. Электроэнергетик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9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</w:t>
            </w:r>
            <w:r w:rsidRPr="007B62CE">
              <w:rPr>
                <w:sz w:val="20"/>
                <w:szCs w:val="20"/>
              </w:rPr>
              <w:t>. Металлургический комплекс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Изучение особенностей размещения металлургического производства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0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 xml:space="preserve"> Машиностроительный комплекс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Изучение межотраслевых связей машиностроения на примере любого крупного завода (в том числе своей местности)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1)</w:t>
            </w:r>
            <w:r w:rsidRPr="007B62C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</w:t>
            </w:r>
            <w:r w:rsidRPr="007B62CE">
              <w:rPr>
                <w:sz w:val="20"/>
                <w:szCs w:val="20"/>
              </w:rPr>
              <w:t>. Военно-промышленный комплекс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.</w:t>
            </w:r>
            <w:r w:rsidRPr="007B62CE">
              <w:rPr>
                <w:sz w:val="20"/>
                <w:szCs w:val="20"/>
              </w:rPr>
              <w:t xml:space="preserve"> Химическая промышленность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Анализ отраслевых карт; составление схемы межотраслевых связей химической промышленности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Новые понятия и представления: химизация, межотраслевые связи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13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</w:t>
            </w:r>
            <w:r w:rsidRPr="007B62CE">
              <w:rPr>
                <w:sz w:val="20"/>
                <w:szCs w:val="20"/>
              </w:rPr>
              <w:t xml:space="preserve">.Транспорт 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Сравнение транспортной обеспеченности отдельных районов страны, в том числе Белгородской области на основе карт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1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.</w:t>
            </w:r>
            <w:r w:rsidRPr="007B62CE">
              <w:rPr>
                <w:sz w:val="20"/>
                <w:szCs w:val="20"/>
              </w:rPr>
              <w:t xml:space="preserve"> Информационная инфраструктура (п.15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Сфера обслуживания. Рекреационное хозяйство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ление картосхемы </w:t>
            </w:r>
            <w:proofErr w:type="spellStart"/>
            <w:r w:rsidRPr="007B62CE">
              <w:rPr>
                <w:sz w:val="20"/>
                <w:szCs w:val="20"/>
              </w:rPr>
              <w:t>учрежд</w:t>
            </w:r>
            <w:proofErr w:type="spellEnd"/>
            <w:r w:rsidRPr="007B62CE">
              <w:rPr>
                <w:sz w:val="20"/>
                <w:szCs w:val="20"/>
              </w:rPr>
              <w:t>. сферы услуг своего района (микрорайона)</w:t>
            </w:r>
            <w:proofErr w:type="gramStart"/>
            <w:r w:rsidRPr="007B62CE">
              <w:rPr>
                <w:sz w:val="20"/>
                <w:szCs w:val="20"/>
              </w:rPr>
              <w:t>.(</w:t>
            </w:r>
            <w:proofErr w:type="gramEnd"/>
            <w:r w:rsidRPr="007B62CE">
              <w:rPr>
                <w:sz w:val="20"/>
                <w:szCs w:val="20"/>
              </w:rPr>
              <w:t>п.16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</w:t>
            </w:r>
            <w:r w:rsidRPr="007B62CE">
              <w:rPr>
                <w:sz w:val="20"/>
                <w:szCs w:val="20"/>
              </w:rPr>
              <w:t>. Территориальное (географическое) разделение труда (п.1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1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color w:val="000000"/>
                <w:sz w:val="20"/>
                <w:szCs w:val="20"/>
              </w:rPr>
              <w:t>Структура промышленности Межотраслевые комплексы Экономические зоны. Территориально производственные связи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Обобщение и коррекция знаний по разделу "Хозяйство России"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Раздел II Районы России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lastRenderedPageBreak/>
              <w:t>Тема 3. Европейская часть России – 27ч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>. Восточно-Европейская равнина</w:t>
            </w:r>
            <w:r w:rsidRPr="007B62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Нанесение на контурную карту основных объектов природы Восточно-Европейской равнины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18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Волга (п.19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3.</w:t>
            </w:r>
            <w:r w:rsidRPr="007B62CE">
              <w:rPr>
                <w:sz w:val="20"/>
                <w:szCs w:val="20"/>
              </w:rPr>
              <w:t xml:space="preserve"> Центральная Россия: состав, географическое положение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Определение по картам и оценка ЭКП Центральной России.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0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Центральный район: особенности населения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</w:t>
            </w:r>
            <w:proofErr w:type="gramStart"/>
            <w:r w:rsidRPr="007B62CE">
              <w:rPr>
                <w:sz w:val="20"/>
                <w:szCs w:val="20"/>
              </w:rPr>
              <w:t>Народные промыслы Центральной России как фокус природных особенностей (описание одного из центров народных художественных промыслов.</w:t>
            </w:r>
            <w:proofErr w:type="gramEnd"/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21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5.</w:t>
            </w:r>
            <w:r w:rsidRPr="007B62CE">
              <w:rPr>
                <w:sz w:val="20"/>
                <w:szCs w:val="20"/>
              </w:rPr>
              <w:t xml:space="preserve"> Хозяйство Центрального района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 xml:space="preserve"> (п. 2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6.</w:t>
            </w:r>
            <w:r w:rsidRPr="007B62CE">
              <w:rPr>
                <w:sz w:val="20"/>
                <w:szCs w:val="20"/>
              </w:rPr>
              <w:t xml:space="preserve"> Москва - столица России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23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.</w:t>
            </w:r>
            <w:r w:rsidRPr="007B62CE">
              <w:rPr>
                <w:sz w:val="20"/>
                <w:szCs w:val="20"/>
              </w:rPr>
              <w:t xml:space="preserve"> Города Центрального района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Составление географических маршрутов по городам Центрального района с указанием их достопримечательностей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.</w:t>
            </w:r>
            <w:r w:rsidRPr="007B62CE">
              <w:rPr>
                <w:sz w:val="20"/>
                <w:szCs w:val="20"/>
              </w:rPr>
              <w:t xml:space="preserve"> Центрально-Черноземный район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25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 xml:space="preserve"> Волго-Вятский район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6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.</w:t>
            </w:r>
            <w:r w:rsidRPr="007B62CE">
              <w:rPr>
                <w:sz w:val="20"/>
                <w:szCs w:val="20"/>
              </w:rPr>
              <w:t xml:space="preserve"> </w:t>
            </w:r>
            <w:proofErr w:type="spellStart"/>
            <w:r w:rsidRPr="007B62CE">
              <w:rPr>
                <w:sz w:val="20"/>
                <w:szCs w:val="20"/>
              </w:rPr>
              <w:t>Северо-Запад</w:t>
            </w:r>
            <w:proofErr w:type="spellEnd"/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ление географического описания "путешествия" от Финского залива до Рыбинска водным путем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br/>
              <w:t>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2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.</w:t>
            </w:r>
            <w:r w:rsidRPr="007B62CE">
              <w:rPr>
                <w:sz w:val="20"/>
                <w:szCs w:val="20"/>
              </w:rPr>
              <w:t xml:space="preserve"> Города на старых водных торговых путях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оставить географ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</w:t>
            </w:r>
            <w:proofErr w:type="gramStart"/>
            <w:r w:rsidRPr="007B62CE">
              <w:rPr>
                <w:sz w:val="20"/>
                <w:szCs w:val="20"/>
              </w:rPr>
              <w:t>м</w:t>
            </w:r>
            <w:proofErr w:type="gramEnd"/>
            <w:r w:rsidRPr="007B62CE">
              <w:rPr>
                <w:sz w:val="20"/>
                <w:szCs w:val="20"/>
              </w:rPr>
              <w:t>аршрут по древним городам С-З с указан. достопримечательностей. Обосновать свой выбор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28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.</w:t>
            </w:r>
            <w:r w:rsidRPr="007B62CE">
              <w:rPr>
                <w:sz w:val="20"/>
                <w:szCs w:val="20"/>
              </w:rPr>
              <w:t xml:space="preserve"> Санкт-Петербург - новый "хозяйственный узел" России (п.29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.</w:t>
            </w:r>
            <w:r w:rsidRPr="007B62CE">
              <w:rPr>
                <w:sz w:val="20"/>
                <w:szCs w:val="20"/>
              </w:rPr>
              <w:t xml:space="preserve"> Санкт-Петербург - "вторая столица" России (п.30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Калининградская область (п.31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 xml:space="preserve">Европейский Север </w:t>
            </w:r>
            <w:r w:rsidRPr="007B62CE">
              <w:rPr>
                <w:sz w:val="20"/>
                <w:szCs w:val="20"/>
              </w:rPr>
              <w:t>Географическое положение и природа (п.3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.</w:t>
            </w:r>
            <w:r w:rsidRPr="007B62CE">
              <w:rPr>
                <w:sz w:val="20"/>
                <w:szCs w:val="20"/>
              </w:rPr>
              <w:t xml:space="preserve"> Этапы развития хозяйства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 xml:space="preserve"> (на выбор)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 xml:space="preserve">1) Сравнение двух районов Европейского Севера - </w:t>
            </w:r>
            <w:proofErr w:type="spellStart"/>
            <w:r w:rsidRPr="007B62CE">
              <w:rPr>
                <w:sz w:val="20"/>
                <w:szCs w:val="20"/>
              </w:rPr>
              <w:t>Кольско-Карельского</w:t>
            </w:r>
            <w:proofErr w:type="spellEnd"/>
            <w:r w:rsidRPr="007B62CE">
              <w:rPr>
                <w:sz w:val="20"/>
                <w:szCs w:val="20"/>
              </w:rPr>
              <w:t xml:space="preserve"> и Двинско-Печорского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2) Выбор города в качестве "региональной столицы" Европейского Севера и обоснование своего выбор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3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Роль Европейского Севера в развитии русской культуры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 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Описание одного из природных или культурных памятников Севера на основе работы с разными источниками информаци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8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Поволжье.</w:t>
            </w:r>
            <w:r w:rsidRPr="007B62CE">
              <w:rPr>
                <w:b/>
                <w:bCs/>
                <w:sz w:val="20"/>
                <w:szCs w:val="20"/>
              </w:rPr>
              <w:t xml:space="preserve"> </w:t>
            </w:r>
            <w:r w:rsidRPr="007B62CE">
              <w:rPr>
                <w:sz w:val="20"/>
                <w:szCs w:val="20"/>
              </w:rPr>
              <w:t>Географическое положение и природа (п.35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3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9.</w:t>
            </w:r>
            <w:r w:rsidRPr="007B62CE">
              <w:rPr>
                <w:sz w:val="20"/>
                <w:szCs w:val="20"/>
              </w:rPr>
              <w:t xml:space="preserve"> Население и хозяйство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Нанесение на контурную карту крупнейших городов Поволжья. Сравнительная оценка двух городов (по выбору) по транспортно-географическому положению, историко-культурной и хозяйственной роли в жизни страны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6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0</w:t>
            </w:r>
            <w:r w:rsidRPr="007B62CE">
              <w:rPr>
                <w:sz w:val="20"/>
                <w:szCs w:val="20"/>
              </w:rPr>
              <w:t>. Северный Кавказ. Природные условия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7B62CE">
              <w:rPr>
                <w:b/>
                <w:bCs/>
                <w:sz w:val="20"/>
                <w:szCs w:val="20"/>
              </w:rPr>
              <w:t xml:space="preserve">ачало работы). </w:t>
            </w:r>
            <w:r w:rsidRPr="007B62CE">
              <w:rPr>
                <w:sz w:val="20"/>
                <w:szCs w:val="20"/>
              </w:rPr>
              <w:t>Сравнение западной и восточной частей Северного Кавказа до природным условия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3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1</w:t>
            </w:r>
            <w:r w:rsidRPr="007B62CE">
              <w:rPr>
                <w:sz w:val="20"/>
                <w:szCs w:val="20"/>
              </w:rPr>
              <w:t>. Хозяйство район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 (продолжение)</w:t>
            </w:r>
            <w:r w:rsidRPr="007B62CE">
              <w:rPr>
                <w:sz w:val="20"/>
                <w:szCs w:val="20"/>
              </w:rPr>
              <w:t>. Сравнение западной и восточной частей Северного Кавказа по развитию АПК и рекреационного хозяйств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38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2.</w:t>
            </w:r>
            <w:r w:rsidRPr="007B62CE">
              <w:rPr>
                <w:sz w:val="20"/>
                <w:szCs w:val="20"/>
              </w:rPr>
              <w:t xml:space="preserve"> Народы Северного Кавказ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39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3.</w:t>
            </w:r>
            <w:r w:rsidRPr="007B62CE">
              <w:rPr>
                <w:sz w:val="20"/>
                <w:szCs w:val="20"/>
              </w:rPr>
              <w:t xml:space="preserve"> Южные моря России (п. 40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4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Уральский район</w:t>
            </w:r>
            <w:r w:rsidRPr="007B62CE">
              <w:rPr>
                <w:sz w:val="20"/>
                <w:szCs w:val="20"/>
              </w:rPr>
              <w:t xml:space="preserve"> Географическое положение и природа</w:t>
            </w:r>
            <w:r w:rsidRPr="007B62CE">
              <w:rPr>
                <w:sz w:val="20"/>
                <w:szCs w:val="20"/>
              </w:rPr>
              <w:br/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 (начало работы)</w:t>
            </w:r>
            <w:r w:rsidRPr="007B62CE">
              <w:rPr>
                <w:sz w:val="20"/>
                <w:szCs w:val="20"/>
              </w:rPr>
              <w:t xml:space="preserve"> географическое описание Среднего Урала по картам</w:t>
            </w:r>
            <w:proofErr w:type="gramStart"/>
            <w:r w:rsidRPr="007B62CE">
              <w:rPr>
                <w:sz w:val="20"/>
                <w:szCs w:val="20"/>
              </w:rPr>
              <w:t>.(</w:t>
            </w:r>
            <w:proofErr w:type="gramEnd"/>
            <w:r w:rsidRPr="007B62CE">
              <w:rPr>
                <w:sz w:val="20"/>
                <w:szCs w:val="20"/>
              </w:rPr>
              <w:t>п.41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5.</w:t>
            </w:r>
            <w:r w:rsidRPr="007B62CE">
              <w:rPr>
                <w:sz w:val="20"/>
                <w:szCs w:val="20"/>
              </w:rPr>
              <w:t xml:space="preserve"> Этапы развития и современное хозяйство.(.4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6.</w:t>
            </w:r>
            <w:r w:rsidRPr="007B62CE">
              <w:rPr>
                <w:sz w:val="20"/>
                <w:szCs w:val="20"/>
              </w:rPr>
              <w:t xml:space="preserve"> Города Урала. Проблемы район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7</w:t>
            </w:r>
            <w:r w:rsidRPr="007B62CE">
              <w:rPr>
                <w:sz w:val="20"/>
                <w:szCs w:val="20"/>
              </w:rPr>
              <w:t>. Обобщение знаний по теме "Европейская часть России"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4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Тема 3. Азиатская часть России – 16 часов 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</w:t>
            </w:r>
            <w:r w:rsidRPr="007B62CE">
              <w:rPr>
                <w:sz w:val="20"/>
                <w:szCs w:val="20"/>
              </w:rPr>
              <w:t>. Природа Сибири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 </w:t>
            </w:r>
            <w:r w:rsidRPr="007B62CE">
              <w:rPr>
                <w:sz w:val="20"/>
                <w:szCs w:val="20"/>
              </w:rPr>
              <w:t xml:space="preserve">Географическое описание путешествия из Екатеринбурга до Владивостока по Транссибирской </w:t>
            </w:r>
            <w:r w:rsidRPr="007B62CE">
              <w:rPr>
                <w:sz w:val="20"/>
                <w:szCs w:val="20"/>
              </w:rPr>
              <w:lastRenderedPageBreak/>
              <w:t>магистрали (города и реки, изменение ландшафта, впечатления) (п.4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2.</w:t>
            </w:r>
            <w:r w:rsidRPr="007B62CE">
              <w:rPr>
                <w:sz w:val="20"/>
                <w:szCs w:val="20"/>
              </w:rPr>
              <w:t xml:space="preserve"> Природа и ресурсы гор Южной Сибир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 45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Урок 3. </w:t>
            </w:r>
            <w:r w:rsidRPr="007B62CE">
              <w:rPr>
                <w:sz w:val="20"/>
                <w:szCs w:val="20"/>
              </w:rPr>
              <w:t xml:space="preserve">Арктические моря (п.46)  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4.</w:t>
            </w:r>
            <w:r w:rsidRPr="007B62CE">
              <w:rPr>
                <w:sz w:val="20"/>
                <w:szCs w:val="20"/>
              </w:rPr>
              <w:t xml:space="preserve"> Население Сибири (п.4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5</w:t>
            </w:r>
            <w:r w:rsidRPr="007B62CE">
              <w:rPr>
                <w:sz w:val="20"/>
                <w:szCs w:val="20"/>
              </w:rPr>
              <w:t>. Хозяйственное освоение Сибири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</w:t>
            </w:r>
            <w:r w:rsidRPr="007B62CE">
              <w:rPr>
                <w:sz w:val="20"/>
                <w:szCs w:val="20"/>
              </w:rPr>
              <w:t>. 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48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6.</w:t>
            </w:r>
            <w:r w:rsidRPr="007B62CE">
              <w:rPr>
                <w:sz w:val="20"/>
                <w:szCs w:val="20"/>
              </w:rPr>
              <w:t xml:space="preserve"> </w:t>
            </w:r>
            <w:r w:rsidRPr="007B62CE">
              <w:rPr>
                <w:bCs/>
                <w:sz w:val="20"/>
                <w:szCs w:val="20"/>
              </w:rPr>
              <w:t>Западная Сибирь</w:t>
            </w:r>
            <w:r w:rsidRPr="007B62CE">
              <w:rPr>
                <w:sz w:val="20"/>
                <w:szCs w:val="20"/>
              </w:rPr>
              <w:t xml:space="preserve"> Природные условия и ресурсы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49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7.</w:t>
            </w:r>
            <w:r w:rsidRPr="007B62CE">
              <w:rPr>
                <w:sz w:val="20"/>
                <w:szCs w:val="20"/>
              </w:rPr>
              <w:t xml:space="preserve"> Хозяйство района (п. 50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8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bCs/>
                <w:sz w:val="20"/>
                <w:szCs w:val="20"/>
              </w:rPr>
              <w:t>Восточная Сибирь</w:t>
            </w:r>
            <w:r w:rsidRPr="007B62CE">
              <w:rPr>
                <w:b/>
                <w:bCs/>
                <w:sz w:val="20"/>
                <w:szCs w:val="20"/>
              </w:rPr>
              <w:t xml:space="preserve">. </w:t>
            </w:r>
            <w:r w:rsidRPr="007B62CE">
              <w:rPr>
                <w:sz w:val="20"/>
                <w:szCs w:val="20"/>
              </w:rPr>
              <w:t>Природные условия и ресурсы (п.51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9.</w:t>
            </w:r>
            <w:r w:rsidRPr="007B62CE">
              <w:rPr>
                <w:sz w:val="20"/>
                <w:szCs w:val="20"/>
              </w:rPr>
              <w:t>.Байкал (п. 52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0.</w:t>
            </w:r>
            <w:r w:rsidRPr="007B62CE">
              <w:rPr>
                <w:sz w:val="20"/>
                <w:szCs w:val="20"/>
              </w:rPr>
              <w:t xml:space="preserve"> Хозяйство района (п.53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1</w:t>
            </w:r>
            <w:r w:rsidRPr="007B62CE">
              <w:rPr>
                <w:sz w:val="20"/>
                <w:szCs w:val="20"/>
              </w:rPr>
              <w:t xml:space="preserve">. </w:t>
            </w:r>
            <w:r w:rsidRPr="007B62CE">
              <w:rPr>
                <w:bCs/>
                <w:sz w:val="20"/>
                <w:szCs w:val="20"/>
              </w:rPr>
              <w:t xml:space="preserve">Дальний Восток. </w:t>
            </w:r>
            <w:r w:rsidRPr="007B62CE">
              <w:rPr>
                <w:sz w:val="20"/>
                <w:szCs w:val="20"/>
              </w:rPr>
              <w:t>Формирование территории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(п. 54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59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2</w:t>
            </w:r>
            <w:r w:rsidRPr="007B62CE">
              <w:rPr>
                <w:sz w:val="20"/>
                <w:szCs w:val="20"/>
              </w:rPr>
              <w:t>. Природные условия и ресурсы (п.55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0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3</w:t>
            </w:r>
            <w:r w:rsidRPr="007B62CE">
              <w:rPr>
                <w:sz w:val="20"/>
                <w:szCs w:val="20"/>
              </w:rPr>
              <w:t>. Моря Тихого океан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7B62CE">
              <w:rPr>
                <w:b/>
                <w:bCs/>
                <w:sz w:val="20"/>
                <w:szCs w:val="20"/>
              </w:rPr>
              <w:t>начало).</w:t>
            </w:r>
            <w:r w:rsidRPr="007B62CE">
              <w:rPr>
                <w:sz w:val="20"/>
                <w:szCs w:val="20"/>
              </w:rPr>
              <w:t xml:space="preserve"> Сравнительная характеристика (природных условий и ресурсов) морей Дальнего Восток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56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1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4.</w:t>
            </w:r>
            <w:r w:rsidRPr="007B62CE">
              <w:rPr>
                <w:sz w:val="20"/>
                <w:szCs w:val="20"/>
              </w:rPr>
              <w:t xml:space="preserve"> Население района (п.5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2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5</w:t>
            </w:r>
            <w:r w:rsidRPr="007B62CE">
              <w:rPr>
                <w:sz w:val="20"/>
                <w:szCs w:val="20"/>
              </w:rPr>
              <w:t>. Хозяйство района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 (окончание).</w:t>
            </w:r>
            <w:r w:rsidRPr="007B62CE">
              <w:rPr>
                <w:sz w:val="20"/>
                <w:szCs w:val="20"/>
              </w:rPr>
              <w:t xml:space="preserve"> Сравнительная характеристика хозяйственного использования морей Тихого океана</w:t>
            </w:r>
            <w:proofErr w:type="gramStart"/>
            <w:r w:rsidRPr="007B62CE">
              <w:rPr>
                <w:sz w:val="20"/>
                <w:szCs w:val="20"/>
              </w:rPr>
              <w:t>.</w:t>
            </w:r>
            <w:proofErr w:type="gramEnd"/>
            <w:r w:rsidRPr="007B62CE">
              <w:rPr>
                <w:sz w:val="20"/>
                <w:szCs w:val="20"/>
              </w:rPr>
              <w:t xml:space="preserve"> (</w:t>
            </w:r>
            <w:proofErr w:type="gramStart"/>
            <w:r w:rsidRPr="007B62CE">
              <w:rPr>
                <w:sz w:val="20"/>
                <w:szCs w:val="20"/>
              </w:rPr>
              <w:t>п</w:t>
            </w:r>
            <w:proofErr w:type="gramEnd"/>
            <w:r w:rsidRPr="007B62CE">
              <w:rPr>
                <w:sz w:val="20"/>
                <w:szCs w:val="20"/>
              </w:rPr>
              <w:t>.58)</w:t>
            </w: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3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6.</w:t>
            </w:r>
            <w:r w:rsidRPr="007B62CE">
              <w:rPr>
                <w:sz w:val="20"/>
                <w:szCs w:val="20"/>
              </w:rPr>
              <w:t xml:space="preserve"> Обобщение знаний по теме "Азиатская часть России"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Практическая работа.</w:t>
            </w:r>
            <w:r w:rsidRPr="007B62CE">
              <w:rPr>
                <w:sz w:val="20"/>
                <w:szCs w:val="20"/>
              </w:rPr>
              <w:t xml:space="preserve"> Сравнение западных и восточных районов России.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4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 17.</w:t>
            </w:r>
            <w:r w:rsidRPr="007B62CE">
              <w:rPr>
                <w:sz w:val="20"/>
                <w:szCs w:val="20"/>
              </w:rPr>
              <w:t xml:space="preserve"> Типы районов России. Обобщение знаний по разделу "Районы России"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5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Тема 3. </w:t>
            </w:r>
            <w:r w:rsidRPr="007B62CE">
              <w:rPr>
                <w:b/>
                <w:sz w:val="20"/>
                <w:szCs w:val="20"/>
              </w:rPr>
              <w:t>Россия в мире.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7B62CE">
              <w:rPr>
                <w:sz w:val="20"/>
                <w:szCs w:val="20"/>
              </w:rPr>
              <w:t xml:space="preserve">. Россия в мире </w:t>
            </w:r>
          </w:p>
          <w:p w:rsidR="00A67FBF" w:rsidRPr="007B62CE" w:rsidRDefault="00A67FBF" w:rsidP="00366805">
            <w:pPr>
              <w:rPr>
                <w:sz w:val="20"/>
                <w:szCs w:val="20"/>
              </w:rPr>
            </w:pPr>
          </w:p>
          <w:p w:rsidR="00A67FBF" w:rsidRPr="007B62CE" w:rsidRDefault="00A67FBF" w:rsidP="00366805">
            <w:pPr>
              <w:rPr>
                <w:b/>
                <w:bCs/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 xml:space="preserve">Практическая работа. </w:t>
            </w:r>
            <w:r w:rsidRPr="007B62CE">
              <w:rPr>
                <w:sz w:val="20"/>
                <w:szCs w:val="20"/>
              </w:rPr>
              <w:t>Работа со стат. мат-ми с целью выявления уровня экономического и социального развития России в сравнении с показателями других стран мира. (</w:t>
            </w:r>
            <w:proofErr w:type="spellStart"/>
            <w:proofErr w:type="gramStart"/>
            <w:r w:rsidRPr="007B62CE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B62CE">
              <w:rPr>
                <w:sz w:val="20"/>
                <w:szCs w:val="20"/>
              </w:rPr>
              <w:t xml:space="preserve"> 263-267)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6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sz w:val="20"/>
                <w:szCs w:val="20"/>
              </w:rPr>
            </w:pPr>
            <w:r w:rsidRPr="007B62CE">
              <w:rPr>
                <w:b/>
                <w:bCs/>
                <w:sz w:val="20"/>
                <w:szCs w:val="20"/>
              </w:rPr>
              <w:t>Урок</w:t>
            </w:r>
            <w:proofErr w:type="gramStart"/>
            <w:r w:rsidRPr="007B62CE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7B62CE">
              <w:rPr>
                <w:sz w:val="20"/>
                <w:szCs w:val="20"/>
              </w:rPr>
              <w:t>. Россия в современном мире.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color w:val="000000"/>
                <w:sz w:val="20"/>
                <w:szCs w:val="20"/>
              </w:rPr>
              <w:t>Урок 3</w:t>
            </w:r>
            <w:r w:rsidRPr="007B62CE">
              <w:rPr>
                <w:color w:val="000000"/>
                <w:sz w:val="20"/>
                <w:szCs w:val="20"/>
              </w:rPr>
              <w:t xml:space="preserve"> Особенности отношений России с отдельными странами 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FBF" w:rsidRPr="00EF60BD" w:rsidTr="00366805">
        <w:trPr>
          <w:trHeight w:val="169"/>
        </w:trPr>
        <w:tc>
          <w:tcPr>
            <w:tcW w:w="567" w:type="dxa"/>
          </w:tcPr>
          <w:p w:rsidR="00A67FBF" w:rsidRPr="007B62CE" w:rsidRDefault="00A67FBF" w:rsidP="00366805">
            <w:pPr>
              <w:jc w:val="center"/>
              <w:rPr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68</w:t>
            </w:r>
          </w:p>
        </w:tc>
        <w:tc>
          <w:tcPr>
            <w:tcW w:w="10490" w:type="dxa"/>
          </w:tcPr>
          <w:p w:rsidR="00A67FBF" w:rsidRPr="007B62CE" w:rsidRDefault="00A67FBF" w:rsidP="00366805">
            <w:pPr>
              <w:rPr>
                <w:color w:val="000000"/>
                <w:sz w:val="20"/>
                <w:szCs w:val="20"/>
              </w:rPr>
            </w:pPr>
            <w:r w:rsidRPr="007B62CE">
              <w:rPr>
                <w:b/>
                <w:bCs/>
                <w:color w:val="000000"/>
                <w:sz w:val="20"/>
                <w:szCs w:val="20"/>
              </w:rPr>
              <w:t>Урок 4.</w:t>
            </w:r>
            <w:r w:rsidRPr="007B62CE">
              <w:rPr>
                <w:color w:val="000000"/>
                <w:sz w:val="20"/>
                <w:szCs w:val="20"/>
              </w:rPr>
              <w:t xml:space="preserve">  Экологические проблемы России.</w:t>
            </w:r>
          </w:p>
          <w:p w:rsidR="00A67FBF" w:rsidRPr="007B62CE" w:rsidRDefault="00A67FBF" w:rsidP="003668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2CE">
              <w:rPr>
                <w:sz w:val="20"/>
                <w:szCs w:val="20"/>
              </w:rPr>
              <w:t>Дополнительные материалы «Экология и мы»</w:t>
            </w:r>
          </w:p>
        </w:tc>
        <w:tc>
          <w:tcPr>
            <w:tcW w:w="1843" w:type="dxa"/>
          </w:tcPr>
          <w:p w:rsidR="00A67FBF" w:rsidRPr="00EF60BD" w:rsidRDefault="00A67FBF" w:rsidP="00366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67FBF" w:rsidRPr="00EF60BD" w:rsidRDefault="00A67FBF" w:rsidP="0036680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A67FBF" w:rsidRPr="00EF60BD" w:rsidRDefault="00A67FBF" w:rsidP="00A67FBF">
      <w:pPr>
        <w:pStyle w:val="2"/>
        <w:spacing w:before="0" w:beforeAutospacing="0" w:after="0" w:afterAutospacing="0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67FBF" w:rsidRPr="00EF60BD" w:rsidRDefault="00A67FBF" w:rsidP="00A67FBF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A67FBF" w:rsidRPr="00EF60BD" w:rsidRDefault="00A67FBF" w:rsidP="00A67FBF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A67FBF" w:rsidRPr="00EF60BD" w:rsidTr="00366805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BF" w:rsidRPr="00EF60BD" w:rsidTr="00366805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FBF" w:rsidRPr="00EF60BD" w:rsidRDefault="00A67FBF" w:rsidP="00366805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FBF" w:rsidRPr="00EF60BD" w:rsidRDefault="00A67FBF" w:rsidP="00A67FBF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A67FBF" w:rsidRPr="00EF60BD" w:rsidSect="00366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7BBF" w:rsidRDefault="008D7BBF" w:rsidP="00CA6537">
      <w:pPr>
        <w:pStyle w:val="a7"/>
        <w:spacing w:before="0" w:beforeAutospacing="0" w:after="0" w:afterAutospacing="0"/>
        <w:jc w:val="center"/>
      </w:pPr>
    </w:p>
    <w:sectPr w:rsidR="008D7BBF" w:rsidSect="008D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44D"/>
    <w:multiLevelType w:val="multilevel"/>
    <w:tmpl w:val="A5A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58A8"/>
    <w:multiLevelType w:val="multilevel"/>
    <w:tmpl w:val="B6F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E4C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22715"/>
    <w:multiLevelType w:val="multilevel"/>
    <w:tmpl w:val="003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D94C5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336D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F1FE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C6CA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35D23"/>
    <w:multiLevelType w:val="multilevel"/>
    <w:tmpl w:val="9E2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B10E7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0F78C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F40D5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B948D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B3267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FB154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FD4C5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777DF3"/>
    <w:multiLevelType w:val="multilevel"/>
    <w:tmpl w:val="542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646BA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03403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EC419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3416D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3F316FE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F51A6B"/>
    <w:multiLevelType w:val="multilevel"/>
    <w:tmpl w:val="4F1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992E5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D9454B"/>
    <w:multiLevelType w:val="multilevel"/>
    <w:tmpl w:val="40D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D948C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21763D"/>
    <w:multiLevelType w:val="multilevel"/>
    <w:tmpl w:val="90B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601B0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1A74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3F367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DE50F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00784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531444"/>
    <w:multiLevelType w:val="multilevel"/>
    <w:tmpl w:val="597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06D067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BE5FD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A9F1CF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2623F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A630C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9F5BF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83641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AB3CE7"/>
    <w:multiLevelType w:val="multilevel"/>
    <w:tmpl w:val="4C6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6F521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C1452B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"/>
  </w:num>
  <w:num w:numId="4">
    <w:abstractNumId w:val="20"/>
  </w:num>
  <w:num w:numId="5">
    <w:abstractNumId w:val="28"/>
  </w:num>
  <w:num w:numId="6">
    <w:abstractNumId w:val="26"/>
  </w:num>
  <w:num w:numId="7">
    <w:abstractNumId w:val="10"/>
  </w:num>
  <w:num w:numId="8">
    <w:abstractNumId w:val="49"/>
  </w:num>
  <w:num w:numId="9">
    <w:abstractNumId w:val="36"/>
  </w:num>
  <w:num w:numId="10">
    <w:abstractNumId w:val="46"/>
  </w:num>
  <w:num w:numId="11">
    <w:abstractNumId w:val="16"/>
  </w:num>
  <w:num w:numId="12">
    <w:abstractNumId w:val="8"/>
  </w:num>
  <w:num w:numId="13">
    <w:abstractNumId w:val="23"/>
  </w:num>
  <w:num w:numId="14">
    <w:abstractNumId w:val="27"/>
  </w:num>
  <w:num w:numId="15">
    <w:abstractNumId w:val="55"/>
  </w:num>
  <w:num w:numId="16">
    <w:abstractNumId w:val="39"/>
  </w:num>
  <w:num w:numId="17">
    <w:abstractNumId w:val="66"/>
  </w:num>
  <w:num w:numId="18">
    <w:abstractNumId w:val="18"/>
  </w:num>
  <w:num w:numId="19">
    <w:abstractNumId w:val="44"/>
  </w:num>
  <w:num w:numId="20">
    <w:abstractNumId w:val="57"/>
  </w:num>
  <w:num w:numId="21">
    <w:abstractNumId w:val="22"/>
  </w:num>
  <w:num w:numId="22">
    <w:abstractNumId w:val="51"/>
  </w:num>
  <w:num w:numId="23">
    <w:abstractNumId w:val="15"/>
  </w:num>
  <w:num w:numId="24">
    <w:abstractNumId w:val="71"/>
  </w:num>
  <w:num w:numId="25">
    <w:abstractNumId w:val="65"/>
  </w:num>
  <w:num w:numId="26">
    <w:abstractNumId w:val="14"/>
  </w:num>
  <w:num w:numId="27">
    <w:abstractNumId w:val="59"/>
  </w:num>
  <w:num w:numId="28">
    <w:abstractNumId w:val="3"/>
  </w:num>
  <w:num w:numId="29">
    <w:abstractNumId w:val="70"/>
  </w:num>
  <w:num w:numId="30">
    <w:abstractNumId w:val="32"/>
  </w:num>
  <w:num w:numId="31">
    <w:abstractNumId w:val="67"/>
  </w:num>
  <w:num w:numId="32">
    <w:abstractNumId w:val="30"/>
  </w:num>
  <w:num w:numId="33">
    <w:abstractNumId w:val="48"/>
  </w:num>
  <w:num w:numId="34">
    <w:abstractNumId w:val="7"/>
  </w:num>
  <w:num w:numId="35">
    <w:abstractNumId w:val="50"/>
  </w:num>
  <w:num w:numId="36">
    <w:abstractNumId w:val="9"/>
  </w:num>
  <w:num w:numId="37">
    <w:abstractNumId w:val="4"/>
  </w:num>
  <w:num w:numId="38">
    <w:abstractNumId w:val="33"/>
  </w:num>
  <w:num w:numId="39">
    <w:abstractNumId w:val="25"/>
  </w:num>
  <w:num w:numId="40">
    <w:abstractNumId w:val="43"/>
  </w:num>
  <w:num w:numId="41">
    <w:abstractNumId w:val="56"/>
  </w:num>
  <w:num w:numId="42">
    <w:abstractNumId w:val="47"/>
  </w:num>
  <w:num w:numId="43">
    <w:abstractNumId w:val="63"/>
  </w:num>
  <w:num w:numId="44">
    <w:abstractNumId w:val="52"/>
  </w:num>
  <w:num w:numId="45">
    <w:abstractNumId w:val="21"/>
  </w:num>
  <w:num w:numId="46">
    <w:abstractNumId w:val="11"/>
  </w:num>
  <w:num w:numId="47">
    <w:abstractNumId w:val="53"/>
  </w:num>
  <w:num w:numId="48">
    <w:abstractNumId w:val="41"/>
  </w:num>
  <w:num w:numId="49">
    <w:abstractNumId w:val="17"/>
  </w:num>
  <w:num w:numId="50">
    <w:abstractNumId w:val="60"/>
  </w:num>
  <w:num w:numId="51">
    <w:abstractNumId w:val="12"/>
  </w:num>
  <w:num w:numId="52">
    <w:abstractNumId w:val="19"/>
  </w:num>
  <w:num w:numId="53">
    <w:abstractNumId w:val="34"/>
  </w:num>
  <w:num w:numId="54">
    <w:abstractNumId w:val="35"/>
  </w:num>
  <w:num w:numId="55">
    <w:abstractNumId w:val="58"/>
  </w:num>
  <w:num w:numId="56">
    <w:abstractNumId w:val="62"/>
  </w:num>
  <w:num w:numId="57">
    <w:abstractNumId w:val="38"/>
  </w:num>
  <w:num w:numId="58">
    <w:abstractNumId w:val="69"/>
  </w:num>
  <w:num w:numId="59">
    <w:abstractNumId w:val="61"/>
  </w:num>
  <w:num w:numId="60">
    <w:abstractNumId w:val="24"/>
  </w:num>
  <w:num w:numId="61">
    <w:abstractNumId w:val="29"/>
  </w:num>
  <w:num w:numId="62">
    <w:abstractNumId w:val="6"/>
  </w:num>
  <w:num w:numId="63">
    <w:abstractNumId w:val="1"/>
  </w:num>
  <w:num w:numId="64">
    <w:abstractNumId w:val="13"/>
  </w:num>
  <w:num w:numId="65">
    <w:abstractNumId w:val="0"/>
  </w:num>
  <w:num w:numId="66">
    <w:abstractNumId w:val="42"/>
  </w:num>
  <w:num w:numId="67">
    <w:abstractNumId w:val="68"/>
  </w:num>
  <w:num w:numId="68">
    <w:abstractNumId w:val="40"/>
  </w:num>
  <w:num w:numId="69">
    <w:abstractNumId w:val="45"/>
  </w:num>
  <w:num w:numId="70">
    <w:abstractNumId w:val="54"/>
  </w:num>
  <w:num w:numId="71">
    <w:abstractNumId w:val="31"/>
  </w:num>
  <w:num w:numId="72">
    <w:abstractNumId w:val="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67FBF"/>
    <w:rsid w:val="00030427"/>
    <w:rsid w:val="000E01FF"/>
    <w:rsid w:val="001E5F0E"/>
    <w:rsid w:val="001F0184"/>
    <w:rsid w:val="00300E65"/>
    <w:rsid w:val="00366805"/>
    <w:rsid w:val="00506B02"/>
    <w:rsid w:val="005C7CC5"/>
    <w:rsid w:val="00680552"/>
    <w:rsid w:val="006A1FA6"/>
    <w:rsid w:val="0070127B"/>
    <w:rsid w:val="007461CD"/>
    <w:rsid w:val="007D2930"/>
    <w:rsid w:val="008B705D"/>
    <w:rsid w:val="008D7BBF"/>
    <w:rsid w:val="00A67FBF"/>
    <w:rsid w:val="00AF1EFB"/>
    <w:rsid w:val="00B03952"/>
    <w:rsid w:val="00B43FBC"/>
    <w:rsid w:val="00BB6214"/>
    <w:rsid w:val="00BE6272"/>
    <w:rsid w:val="00CA6537"/>
    <w:rsid w:val="00D339D8"/>
    <w:rsid w:val="00E53F55"/>
    <w:rsid w:val="00EB4E14"/>
    <w:rsid w:val="00EE2E8F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FBF"/>
    <w:pPr>
      <w:ind w:left="720"/>
      <w:contextualSpacing/>
    </w:pPr>
  </w:style>
  <w:style w:type="paragraph" w:customStyle="1" w:styleId="2">
    <w:name w:val="стиль2"/>
    <w:basedOn w:val="a"/>
    <w:uiPriority w:val="99"/>
    <w:rsid w:val="00A67FBF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22"/>
    <w:qFormat/>
    <w:rsid w:val="00A67FBF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A67FBF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EE2E8F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680552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8"/>
      <w:szCs w:val="18"/>
      <w:lang w:eastAsia="ru-RU"/>
    </w:rPr>
  </w:style>
  <w:style w:type="paragraph" w:customStyle="1" w:styleId="c21">
    <w:name w:val="c21"/>
    <w:basedOn w:val="a"/>
    <w:rsid w:val="00B03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B03952"/>
  </w:style>
  <w:style w:type="character" w:customStyle="1" w:styleId="c0">
    <w:name w:val="c0"/>
    <w:basedOn w:val="a0"/>
    <w:rsid w:val="00B03952"/>
  </w:style>
  <w:style w:type="character" w:customStyle="1" w:styleId="c24">
    <w:name w:val="c24"/>
    <w:basedOn w:val="a0"/>
    <w:rsid w:val="00B03952"/>
  </w:style>
  <w:style w:type="character" w:customStyle="1" w:styleId="c42">
    <w:name w:val="c42"/>
    <w:basedOn w:val="a0"/>
    <w:rsid w:val="00B0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59D4-2521-4268-972B-3E42312C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5</cp:revision>
  <cp:lastPrinted>2019-01-03T15:09:00Z</cp:lastPrinted>
  <dcterms:created xsi:type="dcterms:W3CDTF">2016-09-06T16:40:00Z</dcterms:created>
  <dcterms:modified xsi:type="dcterms:W3CDTF">2019-01-03T15:12:00Z</dcterms:modified>
</cp:coreProperties>
</file>